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466F6" w14:textId="54BF3DCF" w:rsidR="00BB7C11" w:rsidRPr="006D7858" w:rsidRDefault="008B02DF" w:rsidP="006D7858">
      <w:pPr>
        <w:pStyle w:val="1"/>
        <w:spacing w:line="276" w:lineRule="auto"/>
        <w:ind w:firstLine="709"/>
        <w:rPr>
          <w:b w:val="0"/>
          <w:bCs/>
          <w:color w:val="auto"/>
          <w:lang w:eastAsia="ru-RU"/>
        </w:rPr>
      </w:pPr>
      <w:r w:rsidRPr="006D7858">
        <w:rPr>
          <w:bCs/>
          <w:color w:val="auto"/>
          <w:lang w:eastAsia="ru-RU"/>
        </w:rPr>
        <w:t xml:space="preserve">Комплект оценочных материалов по дисциплине </w:t>
      </w:r>
    </w:p>
    <w:p w14:paraId="7D379F2C" w14:textId="77777777" w:rsidR="001C1867" w:rsidRPr="006D7858" w:rsidRDefault="001C1867" w:rsidP="006D7858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D7858">
        <w:rPr>
          <w:rFonts w:ascii="Times New Roman" w:hAnsi="Times New Roman"/>
          <w:b/>
          <w:bCs/>
          <w:sz w:val="28"/>
          <w:szCs w:val="28"/>
        </w:rPr>
        <w:t>МДК 03.04. Производственное оборудование</w:t>
      </w:r>
    </w:p>
    <w:p w14:paraId="662EA9A4" w14:textId="5C2E747C" w:rsidR="00CA7C31" w:rsidRPr="006D7858" w:rsidRDefault="00CA7C31" w:rsidP="006D785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D7858">
        <w:rPr>
          <w:rFonts w:ascii="Times New Roman" w:hAnsi="Times New Roman"/>
          <w:b/>
          <w:sz w:val="28"/>
          <w:szCs w:val="28"/>
        </w:rPr>
        <w:t>23.02.07 Техническое обслуживание и ремонт двигателей,</w:t>
      </w:r>
    </w:p>
    <w:p w14:paraId="2688B905" w14:textId="4A9E80CB" w:rsidR="00CA7C31" w:rsidRPr="006D7858" w:rsidRDefault="00CA7C31" w:rsidP="006D785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D7858">
        <w:rPr>
          <w:rFonts w:ascii="Times New Roman" w:hAnsi="Times New Roman"/>
          <w:b/>
          <w:sz w:val="28"/>
          <w:szCs w:val="28"/>
        </w:rPr>
        <w:t>систем и агрегатов автомобилей</w:t>
      </w:r>
    </w:p>
    <w:p w14:paraId="421D9F5C" w14:textId="6ECFD895" w:rsidR="008B02DF" w:rsidRPr="006D7858" w:rsidRDefault="008B02DF" w:rsidP="006D7858">
      <w:pPr>
        <w:pStyle w:val="4"/>
        <w:spacing w:line="276" w:lineRule="auto"/>
        <w:ind w:firstLine="709"/>
        <w:rPr>
          <w:rFonts w:ascii="Times New Roman" w:hAnsi="Times New Roman"/>
        </w:rPr>
      </w:pPr>
      <w:r w:rsidRPr="006D7858">
        <w:rPr>
          <w:rFonts w:ascii="Times New Roman" w:hAnsi="Times New Roman"/>
        </w:rPr>
        <w:t>Задания закрытого типа на выбор правильного ответа</w:t>
      </w:r>
    </w:p>
    <w:p w14:paraId="52E22C9F" w14:textId="77777777" w:rsidR="002B3E1C" w:rsidRPr="006D7858" w:rsidRDefault="00141B40" w:rsidP="006D7858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6D7858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 xml:space="preserve">1. </w:t>
      </w:r>
      <w:r w:rsidR="002B3E1C" w:rsidRPr="006D7858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Какой основной критерий классификации промышленного оборудования?</w:t>
      </w:r>
    </w:p>
    <w:p w14:paraId="49D6B0CB" w14:textId="77777777" w:rsidR="002B3E1C" w:rsidRPr="006D7858" w:rsidRDefault="002B3E1C" w:rsidP="006D7858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6D7858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А) По массе</w:t>
      </w:r>
    </w:p>
    <w:p w14:paraId="4C493E34" w14:textId="77777777" w:rsidR="002B3E1C" w:rsidRPr="006D7858" w:rsidRDefault="002B3E1C" w:rsidP="006D7858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6D7858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Б) По уровню шума</w:t>
      </w:r>
    </w:p>
    <w:p w14:paraId="30E41E4B" w14:textId="77777777" w:rsidR="002B3E1C" w:rsidRPr="006D7858" w:rsidRDefault="002B3E1C" w:rsidP="006D7858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6D7858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В) По функциональному назначению</w:t>
      </w:r>
    </w:p>
    <w:p w14:paraId="64A92797" w14:textId="3C858ADE" w:rsidR="002B3E1C" w:rsidRPr="006D7858" w:rsidRDefault="002B3E1C" w:rsidP="006D7858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6D7858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Г) По цвету корпуса</w:t>
      </w:r>
    </w:p>
    <w:p w14:paraId="6A2D4282" w14:textId="4BA8A311" w:rsidR="002B3E1C" w:rsidRPr="006D7858" w:rsidRDefault="002B3E1C" w:rsidP="006D785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7858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proofErr w:type="gramStart"/>
      <w:r w:rsidRPr="006D7858">
        <w:rPr>
          <w:rFonts w:ascii="Times New Roman" w:hAnsi="Times New Roman"/>
          <w:bCs/>
          <w:sz w:val="28"/>
          <w:szCs w:val="28"/>
        </w:rPr>
        <w:t>В</w:t>
      </w:r>
      <w:proofErr w:type="gramEnd"/>
    </w:p>
    <w:p w14:paraId="2E46441E" w14:textId="5F3B25A8" w:rsidR="0075283D" w:rsidRPr="006D7858" w:rsidRDefault="002276F1" w:rsidP="006D7858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7858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2B3E1C" w:rsidRPr="006D7858">
        <w:rPr>
          <w:rFonts w:ascii="Times New Roman" w:hAnsi="Times New Roman"/>
          <w:bCs/>
          <w:sz w:val="28"/>
          <w:szCs w:val="28"/>
        </w:rPr>
        <w:t>ПК 6.4</w:t>
      </w:r>
      <w:r w:rsidR="009D4794" w:rsidRPr="006D7858">
        <w:rPr>
          <w:rFonts w:ascii="Times New Roman" w:hAnsi="Times New Roman"/>
          <w:bCs/>
          <w:sz w:val="28"/>
          <w:szCs w:val="28"/>
        </w:rPr>
        <w:t xml:space="preserve">, ОК 2, ОК </w:t>
      </w:r>
      <w:r w:rsidR="009E3A1C" w:rsidRPr="006D7858">
        <w:rPr>
          <w:rFonts w:ascii="Times New Roman" w:hAnsi="Times New Roman"/>
          <w:bCs/>
          <w:sz w:val="28"/>
          <w:szCs w:val="28"/>
        </w:rPr>
        <w:t>7</w:t>
      </w:r>
    </w:p>
    <w:p w14:paraId="24CE9A8D" w14:textId="77777777" w:rsidR="002B3E1C" w:rsidRPr="006D7858" w:rsidRDefault="00141B40" w:rsidP="006D7858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6D7858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 xml:space="preserve">2. </w:t>
      </w:r>
      <w:bookmarkStart w:id="0" w:name="_Hlk190858661"/>
      <w:r w:rsidR="002B3E1C" w:rsidRPr="006D7858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Какое основное назначение металлорежущего оборудования?</w:t>
      </w:r>
    </w:p>
    <w:p w14:paraId="250BC847" w14:textId="77777777" w:rsidR="002B3E1C" w:rsidRPr="006D7858" w:rsidRDefault="002B3E1C" w:rsidP="006D7858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6D7858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А) Транспортировка сырья</w:t>
      </w:r>
    </w:p>
    <w:p w14:paraId="500F06FC" w14:textId="77777777" w:rsidR="002B3E1C" w:rsidRPr="006D7858" w:rsidRDefault="002B3E1C" w:rsidP="006D7858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6D7858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Б) Обработка металлов путем снятия стружки</w:t>
      </w:r>
    </w:p>
    <w:p w14:paraId="6B8BDE6A" w14:textId="77777777" w:rsidR="002B3E1C" w:rsidRPr="006D7858" w:rsidRDefault="002B3E1C" w:rsidP="006D7858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6D7858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В) Сборка готовых изделий</w:t>
      </w:r>
    </w:p>
    <w:p w14:paraId="5CD9D35D" w14:textId="77777777" w:rsidR="002B3E1C" w:rsidRPr="006D7858" w:rsidRDefault="002B3E1C" w:rsidP="006D7858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6D7858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Г) Упаковка продукции</w:t>
      </w:r>
    </w:p>
    <w:p w14:paraId="51AC1C59" w14:textId="13D0ECCC" w:rsidR="00141B40" w:rsidRPr="006D7858" w:rsidRDefault="00141B40" w:rsidP="006D785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7858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proofErr w:type="gramStart"/>
      <w:r w:rsidR="002B3E1C" w:rsidRPr="006D7858">
        <w:rPr>
          <w:rFonts w:ascii="Times New Roman" w:hAnsi="Times New Roman"/>
          <w:bCs/>
          <w:sz w:val="28"/>
          <w:szCs w:val="28"/>
        </w:rPr>
        <w:t>Б</w:t>
      </w:r>
      <w:proofErr w:type="gramEnd"/>
    </w:p>
    <w:p w14:paraId="65BED4B4" w14:textId="2A105BC0" w:rsidR="0075283D" w:rsidRPr="006D7858" w:rsidRDefault="00141B40" w:rsidP="006D785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7858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2B3E1C" w:rsidRPr="006D7858">
        <w:rPr>
          <w:rFonts w:ascii="Times New Roman" w:hAnsi="Times New Roman"/>
          <w:bCs/>
          <w:sz w:val="28"/>
          <w:szCs w:val="28"/>
        </w:rPr>
        <w:t>ПК 6.4</w:t>
      </w:r>
      <w:r w:rsidR="00FD778B" w:rsidRPr="006D7858">
        <w:rPr>
          <w:rFonts w:ascii="Times New Roman" w:hAnsi="Times New Roman"/>
          <w:bCs/>
          <w:sz w:val="28"/>
          <w:szCs w:val="28"/>
        </w:rPr>
        <w:t>,</w:t>
      </w:r>
      <w:r w:rsidR="003F74BB" w:rsidRPr="006D7858">
        <w:rPr>
          <w:rFonts w:ascii="Times New Roman" w:hAnsi="Times New Roman"/>
          <w:bCs/>
          <w:sz w:val="28"/>
          <w:szCs w:val="28"/>
        </w:rPr>
        <w:t xml:space="preserve"> ОК 1, </w:t>
      </w:r>
      <w:r w:rsidR="00FD778B" w:rsidRPr="006D7858">
        <w:rPr>
          <w:rFonts w:ascii="Times New Roman" w:hAnsi="Times New Roman"/>
          <w:bCs/>
          <w:sz w:val="28"/>
          <w:szCs w:val="28"/>
        </w:rPr>
        <w:t>ОК 2</w:t>
      </w:r>
      <w:bookmarkEnd w:id="0"/>
    </w:p>
    <w:p w14:paraId="3402F9F3" w14:textId="77777777" w:rsidR="002B3E1C" w:rsidRPr="006D7858" w:rsidRDefault="00141B40" w:rsidP="006D7858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6D7858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 xml:space="preserve">3. </w:t>
      </w:r>
      <w:r w:rsidR="002B3E1C" w:rsidRPr="006D7858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Чем характеризуется универсальное оборудование?</w:t>
      </w:r>
    </w:p>
    <w:p w14:paraId="713BB12C" w14:textId="77777777" w:rsidR="002B3E1C" w:rsidRPr="006D7858" w:rsidRDefault="002B3E1C" w:rsidP="006D7858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6D7858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А) Подходит исключительно для одной операции</w:t>
      </w:r>
    </w:p>
    <w:p w14:paraId="1A08D348" w14:textId="77777777" w:rsidR="002B3E1C" w:rsidRPr="006D7858" w:rsidRDefault="002B3E1C" w:rsidP="006D7858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6D7858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Б) Применяется в ограниченном количестве отраслей</w:t>
      </w:r>
    </w:p>
    <w:p w14:paraId="5F9E3304" w14:textId="77777777" w:rsidR="002B3E1C" w:rsidRPr="006D7858" w:rsidRDefault="002B3E1C" w:rsidP="006D7858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6D7858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В) Может использоваться для широкого спектра задач</w:t>
      </w:r>
    </w:p>
    <w:p w14:paraId="03A4A9B3" w14:textId="77777777" w:rsidR="002B3E1C" w:rsidRPr="006D7858" w:rsidRDefault="002B3E1C" w:rsidP="006D7858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6D7858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Г) Имеет высокую стоимость приобретения</w:t>
      </w:r>
    </w:p>
    <w:p w14:paraId="22066EC9" w14:textId="5DB85513" w:rsidR="00141B40" w:rsidRPr="006D7858" w:rsidRDefault="00141B40" w:rsidP="006D785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7858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proofErr w:type="gramStart"/>
      <w:r w:rsidR="00D1336A" w:rsidRPr="006D7858">
        <w:rPr>
          <w:rFonts w:ascii="Times New Roman" w:hAnsi="Times New Roman"/>
          <w:bCs/>
          <w:sz w:val="28"/>
          <w:szCs w:val="28"/>
        </w:rPr>
        <w:t>В</w:t>
      </w:r>
      <w:proofErr w:type="gramEnd"/>
    </w:p>
    <w:p w14:paraId="7CDE2440" w14:textId="5A05E8FC" w:rsidR="00771312" w:rsidRPr="006D7858" w:rsidRDefault="00141B40" w:rsidP="006D785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7858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2B3E1C" w:rsidRPr="006D7858">
        <w:rPr>
          <w:rFonts w:ascii="Times New Roman" w:hAnsi="Times New Roman"/>
          <w:bCs/>
          <w:sz w:val="28"/>
          <w:szCs w:val="28"/>
        </w:rPr>
        <w:t>ПК 6.4</w:t>
      </w:r>
      <w:r w:rsidR="00FD778B" w:rsidRPr="006D7858">
        <w:rPr>
          <w:rFonts w:ascii="Times New Roman" w:hAnsi="Times New Roman"/>
          <w:bCs/>
          <w:sz w:val="28"/>
          <w:szCs w:val="28"/>
        </w:rPr>
        <w:t xml:space="preserve">, ОК 1, </w:t>
      </w:r>
      <w:r w:rsidR="003F74BB" w:rsidRPr="006D7858">
        <w:rPr>
          <w:rFonts w:ascii="Times New Roman" w:hAnsi="Times New Roman"/>
          <w:bCs/>
          <w:sz w:val="28"/>
          <w:szCs w:val="28"/>
        </w:rPr>
        <w:t>ОК 2</w:t>
      </w:r>
    </w:p>
    <w:p w14:paraId="7982BD88" w14:textId="24E5220B" w:rsidR="00EA305C" w:rsidRPr="006D7858" w:rsidRDefault="00EA305C" w:rsidP="006D7858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6D7858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4. Как называется машина, предназначенная для разрезания листового металла?</w:t>
      </w:r>
    </w:p>
    <w:p w14:paraId="27ADF64E" w14:textId="77777777" w:rsidR="00EA305C" w:rsidRPr="006D7858" w:rsidRDefault="00EA305C" w:rsidP="006D7858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6D7858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А) Токарный станок</w:t>
      </w:r>
    </w:p>
    <w:p w14:paraId="57CED764" w14:textId="77777777" w:rsidR="00EA305C" w:rsidRPr="006D7858" w:rsidRDefault="00EA305C" w:rsidP="006D7858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6D7858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Б) Гильотина</w:t>
      </w:r>
    </w:p>
    <w:p w14:paraId="3529F4FD" w14:textId="77777777" w:rsidR="00EA305C" w:rsidRPr="006D7858" w:rsidRDefault="00EA305C" w:rsidP="006D7858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6D7858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В) Шлифовальный станок</w:t>
      </w:r>
    </w:p>
    <w:p w14:paraId="170D83C9" w14:textId="77777777" w:rsidR="00EA305C" w:rsidRPr="006D7858" w:rsidRDefault="00EA305C" w:rsidP="006D7858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6D7858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Г) Прессовочный пресс</w:t>
      </w:r>
    </w:p>
    <w:p w14:paraId="5523EB4A" w14:textId="146F8DE3" w:rsidR="00EA305C" w:rsidRPr="006D7858" w:rsidRDefault="00EA305C" w:rsidP="006D785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7858">
        <w:rPr>
          <w:rFonts w:ascii="Times New Roman" w:hAnsi="Times New Roman"/>
          <w:bCs/>
          <w:sz w:val="28"/>
          <w:szCs w:val="28"/>
        </w:rPr>
        <w:t>Правильный ответ: Б</w:t>
      </w:r>
    </w:p>
    <w:p w14:paraId="2FC7EF21" w14:textId="34696FA7" w:rsidR="00EA305C" w:rsidRPr="006D7858" w:rsidRDefault="00EA305C" w:rsidP="006D785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7858">
        <w:rPr>
          <w:rFonts w:ascii="Times New Roman" w:hAnsi="Times New Roman"/>
          <w:bCs/>
          <w:sz w:val="28"/>
          <w:szCs w:val="28"/>
        </w:rPr>
        <w:t>Компетенции (индикаторы): ПК 6.4, ОК 1, ОК 2</w:t>
      </w:r>
    </w:p>
    <w:p w14:paraId="2A8EA4B8" w14:textId="7FEFBACC" w:rsidR="004213B9" w:rsidRPr="006D7858" w:rsidRDefault="0075283D" w:rsidP="006D7858">
      <w:pPr>
        <w:pStyle w:val="4"/>
        <w:spacing w:line="276" w:lineRule="auto"/>
        <w:ind w:firstLine="709"/>
        <w:rPr>
          <w:rFonts w:ascii="Times New Roman" w:hAnsi="Times New Roman"/>
          <w:b w:val="0"/>
          <w:bCs w:val="0"/>
        </w:rPr>
      </w:pPr>
      <w:r w:rsidRPr="006D7858">
        <w:rPr>
          <w:rFonts w:ascii="Times New Roman" w:hAnsi="Times New Roman"/>
        </w:rPr>
        <w:lastRenderedPageBreak/>
        <w:t>Задания закрытого типа на установление соответствия</w:t>
      </w:r>
    </w:p>
    <w:p w14:paraId="0B088CBF" w14:textId="4B508840" w:rsidR="00847FEA" w:rsidRPr="006D7858" w:rsidRDefault="0050092F" w:rsidP="006D7858">
      <w:pPr>
        <w:numPr>
          <w:ilvl w:val="0"/>
          <w:numId w:val="23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D7858">
        <w:rPr>
          <w:rFonts w:ascii="Times New Roman" w:hAnsi="Times New Roman"/>
          <w:bCs/>
          <w:sz w:val="28"/>
          <w:szCs w:val="28"/>
        </w:rPr>
        <w:t xml:space="preserve">Установите соответствие </w:t>
      </w:r>
      <w:r w:rsidR="00F928B5" w:rsidRPr="006D7858">
        <w:rPr>
          <w:rFonts w:ascii="Times New Roman" w:hAnsi="Times New Roman"/>
          <w:bCs/>
          <w:sz w:val="28"/>
          <w:szCs w:val="28"/>
        </w:rPr>
        <w:t>вида оборудования и назначения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6D7858" w:rsidRPr="006D7858" w14:paraId="4F336200" w14:textId="77777777" w:rsidTr="006D7858">
        <w:tc>
          <w:tcPr>
            <w:tcW w:w="3402" w:type="dxa"/>
            <w:shd w:val="clear" w:color="auto" w:fill="auto"/>
          </w:tcPr>
          <w:p w14:paraId="620C2798" w14:textId="67C30227" w:rsidR="00AC006F" w:rsidRPr="006D7858" w:rsidRDefault="001041DE" w:rsidP="006D7858">
            <w:pPr>
              <w:widowControl w:val="0"/>
              <w:tabs>
                <w:tab w:val="left" w:pos="291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7858">
              <w:rPr>
                <w:rFonts w:ascii="Times New Roman" w:hAnsi="Times New Roman"/>
                <w:sz w:val="28"/>
                <w:szCs w:val="28"/>
              </w:rPr>
              <w:t>1</w:t>
            </w:r>
            <w:r w:rsidR="0050092F" w:rsidRPr="006D785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F645D7" w:rsidRPr="006D7858">
              <w:rPr>
                <w:rFonts w:ascii="Times New Roman" w:hAnsi="Times New Roman"/>
                <w:sz w:val="28"/>
                <w:szCs w:val="28"/>
              </w:rPr>
              <w:t>Тормозной стенд</w:t>
            </w:r>
          </w:p>
        </w:tc>
        <w:tc>
          <w:tcPr>
            <w:tcW w:w="6804" w:type="dxa"/>
            <w:shd w:val="clear" w:color="auto" w:fill="auto"/>
          </w:tcPr>
          <w:p w14:paraId="0757D281" w14:textId="69E02BB9" w:rsidR="00AC006F" w:rsidRPr="006D7858" w:rsidRDefault="001041DE" w:rsidP="006D78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858">
              <w:rPr>
                <w:rFonts w:ascii="Times New Roman" w:hAnsi="Times New Roman"/>
                <w:sz w:val="28"/>
                <w:szCs w:val="28"/>
              </w:rPr>
              <w:t>А)</w:t>
            </w:r>
            <w:r w:rsidR="00FC7441" w:rsidRPr="006D78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45D7" w:rsidRPr="006D7858">
              <w:rPr>
                <w:rFonts w:ascii="Times New Roman" w:hAnsi="Times New Roman"/>
                <w:sz w:val="28"/>
                <w:szCs w:val="28"/>
              </w:rPr>
              <w:t>Определение углов установки колёс</w:t>
            </w:r>
          </w:p>
        </w:tc>
      </w:tr>
      <w:tr w:rsidR="006D7858" w:rsidRPr="006D7858" w14:paraId="1D8449AE" w14:textId="77777777" w:rsidTr="006D7858">
        <w:tc>
          <w:tcPr>
            <w:tcW w:w="3402" w:type="dxa"/>
            <w:shd w:val="clear" w:color="auto" w:fill="auto"/>
          </w:tcPr>
          <w:p w14:paraId="01436A41" w14:textId="5D306CA3" w:rsidR="00AC006F" w:rsidRPr="006D7858" w:rsidRDefault="001041DE" w:rsidP="006D78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7858">
              <w:rPr>
                <w:rFonts w:ascii="Times New Roman" w:hAnsi="Times New Roman"/>
                <w:sz w:val="28"/>
                <w:szCs w:val="28"/>
              </w:rPr>
              <w:t>2</w:t>
            </w:r>
            <w:r w:rsidR="0050092F" w:rsidRPr="006D785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F645D7" w:rsidRPr="006D7858">
              <w:rPr>
                <w:rFonts w:ascii="Times New Roman" w:hAnsi="Times New Roman"/>
                <w:sz w:val="28"/>
                <w:szCs w:val="28"/>
              </w:rPr>
              <w:t>Жёсткость рамы</w:t>
            </w:r>
          </w:p>
        </w:tc>
        <w:tc>
          <w:tcPr>
            <w:tcW w:w="6804" w:type="dxa"/>
            <w:shd w:val="clear" w:color="auto" w:fill="auto"/>
          </w:tcPr>
          <w:p w14:paraId="124FE156" w14:textId="76C57978" w:rsidR="00AC006F" w:rsidRPr="006D7858" w:rsidRDefault="001041DE" w:rsidP="006D78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858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F645D7" w:rsidRPr="006D7858">
              <w:rPr>
                <w:rFonts w:ascii="Times New Roman" w:hAnsi="Times New Roman"/>
                <w:sz w:val="28"/>
                <w:szCs w:val="28"/>
              </w:rPr>
              <w:t>Оценка тормозных качеств автомобиля</w:t>
            </w:r>
          </w:p>
        </w:tc>
      </w:tr>
      <w:tr w:rsidR="006D7858" w:rsidRPr="006D7858" w14:paraId="5119215A" w14:textId="77777777" w:rsidTr="006D7858">
        <w:trPr>
          <w:trHeight w:val="475"/>
        </w:trPr>
        <w:tc>
          <w:tcPr>
            <w:tcW w:w="3402" w:type="dxa"/>
            <w:shd w:val="clear" w:color="auto" w:fill="auto"/>
          </w:tcPr>
          <w:p w14:paraId="770B6858" w14:textId="26679A9F" w:rsidR="00AC006F" w:rsidRPr="006D7858" w:rsidRDefault="001041DE" w:rsidP="006D78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7858">
              <w:rPr>
                <w:rFonts w:ascii="Times New Roman" w:hAnsi="Times New Roman"/>
                <w:sz w:val="28"/>
                <w:szCs w:val="28"/>
              </w:rPr>
              <w:t>3</w:t>
            </w:r>
            <w:r w:rsidR="0050092F" w:rsidRPr="006D785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F645D7" w:rsidRPr="006D7858">
              <w:rPr>
                <w:rFonts w:ascii="Times New Roman" w:hAnsi="Times New Roman"/>
                <w:sz w:val="28"/>
                <w:szCs w:val="28"/>
              </w:rPr>
              <w:t>Геометрия подвески</w:t>
            </w:r>
          </w:p>
        </w:tc>
        <w:tc>
          <w:tcPr>
            <w:tcW w:w="6804" w:type="dxa"/>
            <w:shd w:val="clear" w:color="auto" w:fill="auto"/>
          </w:tcPr>
          <w:p w14:paraId="0BAEEF25" w14:textId="2C941C14" w:rsidR="00AC006F" w:rsidRPr="006D7858" w:rsidRDefault="001041DE" w:rsidP="006D78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858">
              <w:rPr>
                <w:rFonts w:ascii="Times New Roman" w:hAnsi="Times New Roman"/>
                <w:sz w:val="28"/>
                <w:szCs w:val="28"/>
              </w:rPr>
              <w:t>В)</w:t>
            </w:r>
            <w:r w:rsidR="00FC7441" w:rsidRPr="006D78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45D7" w:rsidRPr="006D7858">
              <w:rPr>
                <w:rFonts w:ascii="Times New Roman" w:hAnsi="Times New Roman"/>
                <w:sz w:val="28"/>
                <w:szCs w:val="28"/>
              </w:rPr>
              <w:t>Проверка жёсткости конструкции шасси</w:t>
            </w:r>
          </w:p>
        </w:tc>
      </w:tr>
    </w:tbl>
    <w:p w14:paraId="75BDF65D" w14:textId="77777777" w:rsidR="001041DE" w:rsidRPr="006D7858" w:rsidRDefault="001041DE" w:rsidP="006D7858">
      <w:pPr>
        <w:widowControl w:val="0"/>
        <w:autoSpaceDE w:val="0"/>
        <w:autoSpaceDN w:val="0"/>
        <w:adjustRightInd w:val="0"/>
        <w:spacing w:after="0"/>
        <w:ind w:right="70" w:firstLine="709"/>
        <w:rPr>
          <w:rFonts w:ascii="Times New Roman" w:hAnsi="Times New Roman"/>
          <w:sz w:val="28"/>
          <w:szCs w:val="28"/>
        </w:rPr>
      </w:pPr>
      <w:r w:rsidRPr="006D7858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W w:w="3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725"/>
        <w:gridCol w:w="2179"/>
      </w:tblGrid>
      <w:tr w:rsidR="006D7858" w:rsidRPr="006D7858" w14:paraId="6A1ABEF7" w14:textId="77777777" w:rsidTr="00F645D7">
        <w:tc>
          <w:tcPr>
            <w:tcW w:w="1579" w:type="pct"/>
            <w:shd w:val="clear" w:color="auto" w:fill="auto"/>
          </w:tcPr>
          <w:p w14:paraId="13A137F6" w14:textId="77777777" w:rsidR="00F645D7" w:rsidRPr="006D7858" w:rsidRDefault="00F645D7" w:rsidP="006D7858">
            <w:pPr>
              <w:widowControl w:val="0"/>
              <w:autoSpaceDE w:val="0"/>
              <w:autoSpaceDN w:val="0"/>
              <w:adjustRightInd w:val="0"/>
              <w:spacing w:after="0"/>
              <w:ind w:right="7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8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01" w:type="pct"/>
            <w:shd w:val="clear" w:color="auto" w:fill="auto"/>
          </w:tcPr>
          <w:p w14:paraId="2AEC9AAE" w14:textId="77777777" w:rsidR="00F645D7" w:rsidRPr="006D7858" w:rsidRDefault="00F645D7" w:rsidP="006D7858">
            <w:pPr>
              <w:widowControl w:val="0"/>
              <w:autoSpaceDE w:val="0"/>
              <w:autoSpaceDN w:val="0"/>
              <w:adjustRightInd w:val="0"/>
              <w:spacing w:after="0"/>
              <w:ind w:right="7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8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0" w:type="pct"/>
            <w:shd w:val="clear" w:color="auto" w:fill="auto"/>
          </w:tcPr>
          <w:p w14:paraId="51F6D589" w14:textId="77777777" w:rsidR="00F645D7" w:rsidRPr="006D7858" w:rsidRDefault="00F645D7" w:rsidP="006D7858">
            <w:pPr>
              <w:widowControl w:val="0"/>
              <w:autoSpaceDE w:val="0"/>
              <w:autoSpaceDN w:val="0"/>
              <w:adjustRightInd w:val="0"/>
              <w:spacing w:after="0"/>
              <w:ind w:right="7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8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D7858" w:rsidRPr="006D7858" w14:paraId="20BEB33E" w14:textId="77777777" w:rsidTr="00F645D7">
        <w:tc>
          <w:tcPr>
            <w:tcW w:w="1579" w:type="pct"/>
            <w:shd w:val="clear" w:color="auto" w:fill="auto"/>
          </w:tcPr>
          <w:p w14:paraId="1F1CF51B" w14:textId="07240CCE" w:rsidR="00F645D7" w:rsidRPr="006D7858" w:rsidRDefault="00F645D7" w:rsidP="006D7858">
            <w:pPr>
              <w:widowControl w:val="0"/>
              <w:autoSpaceDE w:val="0"/>
              <w:autoSpaceDN w:val="0"/>
              <w:adjustRightInd w:val="0"/>
              <w:spacing w:after="0"/>
              <w:ind w:right="7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85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901" w:type="pct"/>
            <w:shd w:val="clear" w:color="auto" w:fill="auto"/>
          </w:tcPr>
          <w:p w14:paraId="34F3CB73" w14:textId="46882303" w:rsidR="00F645D7" w:rsidRPr="006D7858" w:rsidRDefault="00F645D7" w:rsidP="006D7858">
            <w:pPr>
              <w:widowControl w:val="0"/>
              <w:autoSpaceDE w:val="0"/>
              <w:autoSpaceDN w:val="0"/>
              <w:adjustRightInd w:val="0"/>
              <w:spacing w:after="0"/>
              <w:ind w:right="7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85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520" w:type="pct"/>
            <w:shd w:val="clear" w:color="auto" w:fill="auto"/>
          </w:tcPr>
          <w:p w14:paraId="07D0CEED" w14:textId="65896FD7" w:rsidR="00F645D7" w:rsidRPr="006D7858" w:rsidRDefault="00F645D7" w:rsidP="006D7858">
            <w:pPr>
              <w:widowControl w:val="0"/>
              <w:autoSpaceDE w:val="0"/>
              <w:autoSpaceDN w:val="0"/>
              <w:adjustRightInd w:val="0"/>
              <w:spacing w:after="0"/>
              <w:ind w:right="7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85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14:paraId="42606584" w14:textId="1474FCA5" w:rsidR="0075283D" w:rsidRPr="006D7858" w:rsidRDefault="006544D7" w:rsidP="006D7858">
      <w:pPr>
        <w:widowControl w:val="0"/>
        <w:autoSpaceDE w:val="0"/>
        <w:autoSpaceDN w:val="0"/>
        <w:adjustRightInd w:val="0"/>
        <w:ind w:right="70" w:firstLine="709"/>
        <w:jc w:val="both"/>
        <w:rPr>
          <w:rFonts w:ascii="Times New Roman" w:hAnsi="Times New Roman"/>
          <w:bCs/>
          <w:sz w:val="28"/>
          <w:szCs w:val="28"/>
        </w:rPr>
      </w:pPr>
      <w:r w:rsidRPr="006D7858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2B3E1C" w:rsidRPr="006D7858">
        <w:rPr>
          <w:rFonts w:ascii="Times New Roman" w:hAnsi="Times New Roman"/>
          <w:bCs/>
          <w:sz w:val="28"/>
          <w:szCs w:val="28"/>
        </w:rPr>
        <w:t>ПК 6.4</w:t>
      </w:r>
      <w:r w:rsidR="001867F4" w:rsidRPr="006D7858">
        <w:rPr>
          <w:rFonts w:ascii="Times New Roman" w:hAnsi="Times New Roman"/>
          <w:bCs/>
          <w:sz w:val="28"/>
          <w:szCs w:val="28"/>
        </w:rPr>
        <w:t>,</w:t>
      </w:r>
      <w:r w:rsidR="00FD778B" w:rsidRPr="006D7858">
        <w:rPr>
          <w:rFonts w:ascii="Times New Roman" w:hAnsi="Times New Roman"/>
          <w:bCs/>
          <w:sz w:val="28"/>
          <w:szCs w:val="28"/>
        </w:rPr>
        <w:t xml:space="preserve"> ОК 1, ОК 2</w:t>
      </w:r>
    </w:p>
    <w:p w14:paraId="5B75291A" w14:textId="162E5483" w:rsidR="001867F4" w:rsidRPr="006D7858" w:rsidRDefault="001867F4" w:rsidP="006D7858">
      <w:pPr>
        <w:numPr>
          <w:ilvl w:val="0"/>
          <w:numId w:val="23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D7858">
        <w:rPr>
          <w:rFonts w:ascii="Times New Roman" w:hAnsi="Times New Roman"/>
          <w:bCs/>
          <w:sz w:val="28"/>
          <w:szCs w:val="28"/>
        </w:rPr>
        <w:t xml:space="preserve">Установите соответствие </w:t>
      </w:r>
      <w:r w:rsidR="00F645D7" w:rsidRPr="006D7858">
        <w:rPr>
          <w:rFonts w:ascii="Times New Roman" w:hAnsi="Times New Roman"/>
          <w:bCs/>
          <w:sz w:val="28"/>
          <w:szCs w:val="28"/>
        </w:rPr>
        <w:t>вида оборудования и назначения</w:t>
      </w:r>
    </w:p>
    <w:tbl>
      <w:tblPr>
        <w:tblW w:w="10191" w:type="dxa"/>
        <w:tblLook w:val="04A0" w:firstRow="1" w:lastRow="0" w:firstColumn="1" w:lastColumn="0" w:noHBand="0" w:noVBand="1"/>
      </w:tblPr>
      <w:tblGrid>
        <w:gridCol w:w="3544"/>
        <w:gridCol w:w="6647"/>
      </w:tblGrid>
      <w:tr w:rsidR="006D7858" w:rsidRPr="006D7858" w14:paraId="2D8D145C" w14:textId="77777777" w:rsidTr="006D7858">
        <w:tc>
          <w:tcPr>
            <w:tcW w:w="3544" w:type="dxa"/>
            <w:shd w:val="clear" w:color="auto" w:fill="auto"/>
          </w:tcPr>
          <w:p w14:paraId="38B6B96A" w14:textId="624D8F57" w:rsidR="001867F4" w:rsidRPr="006D7858" w:rsidRDefault="001867F4" w:rsidP="006D7858">
            <w:pPr>
              <w:widowControl w:val="0"/>
              <w:tabs>
                <w:tab w:val="left" w:pos="291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7858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F645D7" w:rsidRPr="006D7858">
              <w:rPr>
                <w:rFonts w:ascii="Times New Roman" w:hAnsi="Times New Roman"/>
                <w:sz w:val="28"/>
                <w:szCs w:val="28"/>
              </w:rPr>
              <w:t>Подъёмник</w:t>
            </w:r>
          </w:p>
        </w:tc>
        <w:tc>
          <w:tcPr>
            <w:tcW w:w="6647" w:type="dxa"/>
            <w:shd w:val="clear" w:color="auto" w:fill="auto"/>
          </w:tcPr>
          <w:p w14:paraId="54F3F1B8" w14:textId="3DE5EAE3" w:rsidR="001867F4" w:rsidRPr="006D7858" w:rsidRDefault="001867F4" w:rsidP="006D78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858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F645D7" w:rsidRPr="006D7858">
              <w:rPr>
                <w:rFonts w:ascii="Times New Roman" w:hAnsi="Times New Roman"/>
                <w:sz w:val="28"/>
                <w:szCs w:val="28"/>
              </w:rPr>
              <w:t>Поднимает автомобиль для осмотра снизу</w:t>
            </w:r>
          </w:p>
        </w:tc>
      </w:tr>
      <w:tr w:rsidR="006D7858" w:rsidRPr="006D7858" w14:paraId="725B5C33" w14:textId="77777777" w:rsidTr="006D7858">
        <w:tc>
          <w:tcPr>
            <w:tcW w:w="3544" w:type="dxa"/>
            <w:shd w:val="clear" w:color="auto" w:fill="auto"/>
          </w:tcPr>
          <w:p w14:paraId="1852D235" w14:textId="280B4FAE" w:rsidR="001867F4" w:rsidRPr="006D7858" w:rsidRDefault="001867F4" w:rsidP="006D78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7858">
              <w:rPr>
                <w:rFonts w:ascii="Times New Roman" w:hAnsi="Times New Roman"/>
                <w:sz w:val="28"/>
                <w:szCs w:val="28"/>
              </w:rPr>
              <w:t>2)</w:t>
            </w:r>
            <w:r w:rsidR="00F645D7" w:rsidRPr="006D7858">
              <w:rPr>
                <w:rFonts w:ascii="Times New Roman" w:hAnsi="Times New Roman"/>
                <w:sz w:val="28"/>
                <w:szCs w:val="28"/>
              </w:rPr>
              <w:t xml:space="preserve"> Шиномонтажный станок</w:t>
            </w:r>
          </w:p>
        </w:tc>
        <w:tc>
          <w:tcPr>
            <w:tcW w:w="6647" w:type="dxa"/>
            <w:shd w:val="clear" w:color="auto" w:fill="auto"/>
          </w:tcPr>
          <w:p w14:paraId="3C570B5A" w14:textId="1109E6C5" w:rsidR="001867F4" w:rsidRPr="006D7858" w:rsidRDefault="001867F4" w:rsidP="006D78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858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F645D7" w:rsidRPr="006D7858">
              <w:rPr>
                <w:rFonts w:ascii="Times New Roman" w:hAnsi="Times New Roman"/>
                <w:sz w:val="28"/>
                <w:szCs w:val="28"/>
              </w:rPr>
              <w:t>Используется для демонтажа и монтажа шин</w:t>
            </w:r>
          </w:p>
        </w:tc>
      </w:tr>
      <w:tr w:rsidR="006D7858" w:rsidRPr="006D7858" w14:paraId="7E3EB130" w14:textId="77777777" w:rsidTr="006D7858">
        <w:trPr>
          <w:trHeight w:val="475"/>
        </w:trPr>
        <w:tc>
          <w:tcPr>
            <w:tcW w:w="3544" w:type="dxa"/>
            <w:shd w:val="clear" w:color="auto" w:fill="auto"/>
          </w:tcPr>
          <w:p w14:paraId="35ED0EEF" w14:textId="05099DC5" w:rsidR="001867F4" w:rsidRPr="006D7858" w:rsidRDefault="001867F4" w:rsidP="006D78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7858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F645D7" w:rsidRPr="006D7858">
              <w:rPr>
                <w:rFonts w:ascii="Times New Roman" w:hAnsi="Times New Roman"/>
                <w:sz w:val="28"/>
                <w:szCs w:val="28"/>
              </w:rPr>
              <w:t>Мойка высокого давления</w:t>
            </w:r>
          </w:p>
        </w:tc>
        <w:tc>
          <w:tcPr>
            <w:tcW w:w="6647" w:type="dxa"/>
            <w:shd w:val="clear" w:color="auto" w:fill="auto"/>
          </w:tcPr>
          <w:p w14:paraId="6262AAC8" w14:textId="64AF44BF" w:rsidR="001867F4" w:rsidRPr="006D7858" w:rsidRDefault="001867F4" w:rsidP="006D78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858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="00F645D7" w:rsidRPr="006D7858">
              <w:rPr>
                <w:rFonts w:ascii="Times New Roman" w:hAnsi="Times New Roman"/>
                <w:sz w:val="28"/>
                <w:szCs w:val="28"/>
              </w:rPr>
              <w:t>Очистка загрязненных поверхностей</w:t>
            </w:r>
          </w:p>
        </w:tc>
      </w:tr>
    </w:tbl>
    <w:p w14:paraId="6F734398" w14:textId="77777777" w:rsidR="001867F4" w:rsidRPr="006D7858" w:rsidRDefault="001867F4" w:rsidP="006D7858">
      <w:pPr>
        <w:widowControl w:val="0"/>
        <w:autoSpaceDE w:val="0"/>
        <w:autoSpaceDN w:val="0"/>
        <w:adjustRightInd w:val="0"/>
        <w:spacing w:after="0"/>
        <w:ind w:right="70" w:firstLine="709"/>
        <w:rPr>
          <w:rFonts w:ascii="Times New Roman" w:hAnsi="Times New Roman"/>
          <w:sz w:val="28"/>
          <w:szCs w:val="28"/>
        </w:rPr>
      </w:pPr>
      <w:r w:rsidRPr="006D7858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W w:w="3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725"/>
        <w:gridCol w:w="2179"/>
      </w:tblGrid>
      <w:tr w:rsidR="006D7858" w:rsidRPr="006D7858" w14:paraId="7D60FD43" w14:textId="77777777" w:rsidTr="00F645D7">
        <w:tc>
          <w:tcPr>
            <w:tcW w:w="1579" w:type="pct"/>
            <w:shd w:val="clear" w:color="auto" w:fill="auto"/>
          </w:tcPr>
          <w:p w14:paraId="33F51C06" w14:textId="77777777" w:rsidR="00F645D7" w:rsidRPr="006D7858" w:rsidRDefault="00F645D7" w:rsidP="006D7858">
            <w:pPr>
              <w:widowControl w:val="0"/>
              <w:autoSpaceDE w:val="0"/>
              <w:autoSpaceDN w:val="0"/>
              <w:adjustRightInd w:val="0"/>
              <w:spacing w:after="0"/>
              <w:ind w:right="7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8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01" w:type="pct"/>
            <w:shd w:val="clear" w:color="auto" w:fill="auto"/>
          </w:tcPr>
          <w:p w14:paraId="5D40EB1E" w14:textId="77777777" w:rsidR="00F645D7" w:rsidRPr="006D7858" w:rsidRDefault="00F645D7" w:rsidP="006D7858">
            <w:pPr>
              <w:widowControl w:val="0"/>
              <w:autoSpaceDE w:val="0"/>
              <w:autoSpaceDN w:val="0"/>
              <w:adjustRightInd w:val="0"/>
              <w:spacing w:after="0"/>
              <w:ind w:right="7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8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0" w:type="pct"/>
            <w:shd w:val="clear" w:color="auto" w:fill="auto"/>
          </w:tcPr>
          <w:p w14:paraId="1E88CF0B" w14:textId="77777777" w:rsidR="00F645D7" w:rsidRPr="006D7858" w:rsidRDefault="00F645D7" w:rsidP="006D7858">
            <w:pPr>
              <w:widowControl w:val="0"/>
              <w:autoSpaceDE w:val="0"/>
              <w:autoSpaceDN w:val="0"/>
              <w:adjustRightInd w:val="0"/>
              <w:spacing w:after="0"/>
              <w:ind w:right="7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8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D7858" w:rsidRPr="006D7858" w14:paraId="5E9A356C" w14:textId="77777777" w:rsidTr="00F645D7">
        <w:tc>
          <w:tcPr>
            <w:tcW w:w="1579" w:type="pct"/>
            <w:shd w:val="clear" w:color="auto" w:fill="auto"/>
          </w:tcPr>
          <w:p w14:paraId="0CE0E95B" w14:textId="4ACD45AB" w:rsidR="00F645D7" w:rsidRPr="006D7858" w:rsidRDefault="00F645D7" w:rsidP="006D7858">
            <w:pPr>
              <w:widowControl w:val="0"/>
              <w:autoSpaceDE w:val="0"/>
              <w:autoSpaceDN w:val="0"/>
              <w:adjustRightInd w:val="0"/>
              <w:spacing w:after="0"/>
              <w:ind w:right="7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85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901" w:type="pct"/>
            <w:shd w:val="clear" w:color="auto" w:fill="auto"/>
          </w:tcPr>
          <w:p w14:paraId="2B650A5F" w14:textId="510F2EAE" w:rsidR="00F645D7" w:rsidRPr="006D7858" w:rsidRDefault="00F645D7" w:rsidP="006D7858">
            <w:pPr>
              <w:widowControl w:val="0"/>
              <w:autoSpaceDE w:val="0"/>
              <w:autoSpaceDN w:val="0"/>
              <w:adjustRightInd w:val="0"/>
              <w:spacing w:after="0"/>
              <w:ind w:right="7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85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520" w:type="pct"/>
            <w:shd w:val="clear" w:color="auto" w:fill="auto"/>
          </w:tcPr>
          <w:p w14:paraId="5E4BAED5" w14:textId="6C0E1236" w:rsidR="00F645D7" w:rsidRPr="006D7858" w:rsidRDefault="00F645D7" w:rsidP="006D7858">
            <w:pPr>
              <w:widowControl w:val="0"/>
              <w:autoSpaceDE w:val="0"/>
              <w:autoSpaceDN w:val="0"/>
              <w:adjustRightInd w:val="0"/>
              <w:spacing w:after="0"/>
              <w:ind w:right="7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85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14:paraId="5D005B9B" w14:textId="256F4261" w:rsidR="001867F4" w:rsidRPr="006D7858" w:rsidRDefault="001867F4" w:rsidP="006D7858">
      <w:pPr>
        <w:widowControl w:val="0"/>
        <w:autoSpaceDE w:val="0"/>
        <w:autoSpaceDN w:val="0"/>
        <w:adjustRightInd w:val="0"/>
        <w:ind w:right="70" w:firstLine="709"/>
        <w:jc w:val="both"/>
        <w:rPr>
          <w:rFonts w:ascii="Times New Roman" w:hAnsi="Times New Roman"/>
          <w:bCs/>
          <w:sz w:val="28"/>
          <w:szCs w:val="28"/>
        </w:rPr>
      </w:pPr>
      <w:r w:rsidRPr="006D7858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2B3E1C" w:rsidRPr="006D7858">
        <w:rPr>
          <w:rFonts w:ascii="Times New Roman" w:hAnsi="Times New Roman"/>
          <w:bCs/>
          <w:sz w:val="28"/>
          <w:szCs w:val="28"/>
        </w:rPr>
        <w:t>ПК 6.4</w:t>
      </w:r>
      <w:r w:rsidRPr="006D7858">
        <w:rPr>
          <w:rFonts w:ascii="Times New Roman" w:hAnsi="Times New Roman"/>
          <w:bCs/>
          <w:sz w:val="28"/>
          <w:szCs w:val="28"/>
        </w:rPr>
        <w:t>, ОК 1, ОК 2</w:t>
      </w:r>
    </w:p>
    <w:p w14:paraId="0E4AD24E" w14:textId="092644BC" w:rsidR="001867F4" w:rsidRPr="006D7858" w:rsidRDefault="001867F4" w:rsidP="006D7858">
      <w:pPr>
        <w:numPr>
          <w:ilvl w:val="0"/>
          <w:numId w:val="23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D7858">
        <w:rPr>
          <w:rFonts w:ascii="Times New Roman" w:hAnsi="Times New Roman"/>
          <w:bCs/>
          <w:sz w:val="28"/>
          <w:szCs w:val="28"/>
        </w:rPr>
        <w:t xml:space="preserve">Установите соответствие </w:t>
      </w:r>
      <w:r w:rsidR="00F645D7" w:rsidRPr="006D7858">
        <w:rPr>
          <w:rFonts w:ascii="Times New Roman" w:hAnsi="Times New Roman"/>
          <w:bCs/>
          <w:sz w:val="28"/>
          <w:szCs w:val="28"/>
        </w:rPr>
        <w:t>между устройствами (приборами) и их применениями</w:t>
      </w:r>
    </w:p>
    <w:tbl>
      <w:tblPr>
        <w:tblW w:w="11057" w:type="dxa"/>
        <w:tblLook w:val="04A0" w:firstRow="1" w:lastRow="0" w:firstColumn="1" w:lastColumn="0" w:noHBand="0" w:noVBand="1"/>
      </w:tblPr>
      <w:tblGrid>
        <w:gridCol w:w="4253"/>
        <w:gridCol w:w="6804"/>
      </w:tblGrid>
      <w:tr w:rsidR="006D7858" w:rsidRPr="006D7858" w14:paraId="74FE3CB1" w14:textId="77777777" w:rsidTr="00F645D7">
        <w:tc>
          <w:tcPr>
            <w:tcW w:w="4253" w:type="dxa"/>
            <w:shd w:val="clear" w:color="auto" w:fill="auto"/>
          </w:tcPr>
          <w:p w14:paraId="6772BE98" w14:textId="0C6F5962" w:rsidR="001867F4" w:rsidRPr="006D7858" w:rsidRDefault="001867F4" w:rsidP="006D7858">
            <w:pPr>
              <w:widowControl w:val="0"/>
              <w:tabs>
                <w:tab w:val="left" w:pos="291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7858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A74BE6" w:rsidRPr="006D7858">
              <w:rPr>
                <w:rFonts w:ascii="Times New Roman" w:hAnsi="Times New Roman"/>
                <w:sz w:val="28"/>
                <w:szCs w:val="28"/>
              </w:rPr>
              <w:t>Д</w:t>
            </w:r>
            <w:r w:rsidR="00F645D7" w:rsidRPr="006D7858">
              <w:rPr>
                <w:rFonts w:ascii="Times New Roman" w:hAnsi="Times New Roman"/>
                <w:sz w:val="28"/>
                <w:szCs w:val="28"/>
              </w:rPr>
              <w:t>омкрат</w:t>
            </w:r>
          </w:p>
        </w:tc>
        <w:tc>
          <w:tcPr>
            <w:tcW w:w="6804" w:type="dxa"/>
            <w:shd w:val="clear" w:color="auto" w:fill="auto"/>
          </w:tcPr>
          <w:p w14:paraId="3806B944" w14:textId="647A4F1F" w:rsidR="001867F4" w:rsidRPr="006D7858" w:rsidRDefault="001867F4" w:rsidP="006D78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858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A74BE6" w:rsidRPr="006D7858">
              <w:rPr>
                <w:rFonts w:ascii="Times New Roman" w:hAnsi="Times New Roman"/>
                <w:sz w:val="28"/>
                <w:szCs w:val="28"/>
              </w:rPr>
              <w:t>В</w:t>
            </w:r>
            <w:r w:rsidR="00F645D7" w:rsidRPr="006D7858">
              <w:rPr>
                <w:rFonts w:ascii="Times New Roman" w:hAnsi="Times New Roman"/>
                <w:sz w:val="28"/>
                <w:szCs w:val="28"/>
              </w:rPr>
              <w:t>ременное поднятие автомобиля</w:t>
            </w:r>
          </w:p>
        </w:tc>
      </w:tr>
      <w:tr w:rsidR="006D7858" w:rsidRPr="006D7858" w14:paraId="2706299D" w14:textId="77777777" w:rsidTr="00F645D7">
        <w:tc>
          <w:tcPr>
            <w:tcW w:w="4253" w:type="dxa"/>
            <w:shd w:val="clear" w:color="auto" w:fill="auto"/>
          </w:tcPr>
          <w:p w14:paraId="586B4E15" w14:textId="3A8B7CE9" w:rsidR="001867F4" w:rsidRPr="006D7858" w:rsidRDefault="001867F4" w:rsidP="006D78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7858">
              <w:rPr>
                <w:rFonts w:ascii="Times New Roman" w:hAnsi="Times New Roman"/>
                <w:sz w:val="28"/>
                <w:szCs w:val="28"/>
              </w:rPr>
              <w:t>2)</w:t>
            </w:r>
            <w:r w:rsidR="00F645D7" w:rsidRPr="006D7858">
              <w:rPr>
                <w:rFonts w:ascii="Times New Roman" w:hAnsi="Times New Roman"/>
                <w:sz w:val="28"/>
                <w:szCs w:val="28"/>
              </w:rPr>
              <w:t xml:space="preserve"> Инструмент для регулировки клапанов</w:t>
            </w:r>
          </w:p>
        </w:tc>
        <w:tc>
          <w:tcPr>
            <w:tcW w:w="6804" w:type="dxa"/>
            <w:shd w:val="clear" w:color="auto" w:fill="auto"/>
          </w:tcPr>
          <w:p w14:paraId="279F582B" w14:textId="58F1C12C" w:rsidR="001867F4" w:rsidRPr="006D7858" w:rsidRDefault="001867F4" w:rsidP="006D78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858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F645D7" w:rsidRPr="006D7858">
              <w:rPr>
                <w:rFonts w:ascii="Times New Roman" w:hAnsi="Times New Roman"/>
                <w:sz w:val="28"/>
                <w:szCs w:val="28"/>
              </w:rPr>
              <w:t>Настройка тепловых зазоров</w:t>
            </w:r>
          </w:p>
        </w:tc>
      </w:tr>
      <w:tr w:rsidR="006D7858" w:rsidRPr="006D7858" w14:paraId="2E6AA6F4" w14:textId="77777777" w:rsidTr="00F645D7">
        <w:trPr>
          <w:trHeight w:val="475"/>
        </w:trPr>
        <w:tc>
          <w:tcPr>
            <w:tcW w:w="4253" w:type="dxa"/>
            <w:shd w:val="clear" w:color="auto" w:fill="auto"/>
          </w:tcPr>
          <w:p w14:paraId="32772428" w14:textId="15319A80" w:rsidR="001867F4" w:rsidRPr="006D7858" w:rsidRDefault="001867F4" w:rsidP="006D78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7858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proofErr w:type="spellStart"/>
            <w:r w:rsidR="00F645D7" w:rsidRPr="006D7858">
              <w:rPr>
                <w:rFonts w:ascii="Times New Roman" w:hAnsi="Times New Roman"/>
                <w:sz w:val="28"/>
                <w:szCs w:val="28"/>
              </w:rPr>
              <w:t>Осцилограф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1FB2EE3F" w14:textId="43E68FDF" w:rsidR="001867F4" w:rsidRPr="006D7858" w:rsidRDefault="001867F4" w:rsidP="006D78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858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="00F645D7" w:rsidRPr="006D7858">
              <w:rPr>
                <w:rFonts w:ascii="Times New Roman" w:hAnsi="Times New Roman"/>
                <w:sz w:val="28"/>
                <w:szCs w:val="28"/>
              </w:rPr>
              <w:t>Анализ электрических сигналов</w:t>
            </w:r>
          </w:p>
        </w:tc>
      </w:tr>
    </w:tbl>
    <w:p w14:paraId="7525159D" w14:textId="77777777" w:rsidR="001867F4" w:rsidRPr="006D7858" w:rsidRDefault="001867F4" w:rsidP="006D7858">
      <w:pPr>
        <w:widowControl w:val="0"/>
        <w:autoSpaceDE w:val="0"/>
        <w:autoSpaceDN w:val="0"/>
        <w:adjustRightInd w:val="0"/>
        <w:spacing w:after="0"/>
        <w:ind w:right="70" w:firstLine="709"/>
        <w:rPr>
          <w:rFonts w:ascii="Times New Roman" w:hAnsi="Times New Roman"/>
          <w:sz w:val="28"/>
          <w:szCs w:val="28"/>
        </w:rPr>
      </w:pPr>
      <w:r w:rsidRPr="006D7858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W w:w="3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725"/>
        <w:gridCol w:w="2179"/>
      </w:tblGrid>
      <w:tr w:rsidR="006D7858" w:rsidRPr="006D7858" w14:paraId="4F68BC5C" w14:textId="77777777" w:rsidTr="00F645D7">
        <w:tc>
          <w:tcPr>
            <w:tcW w:w="1579" w:type="pct"/>
            <w:shd w:val="clear" w:color="auto" w:fill="auto"/>
          </w:tcPr>
          <w:p w14:paraId="2ABB1163" w14:textId="77777777" w:rsidR="00F645D7" w:rsidRPr="006D7858" w:rsidRDefault="00F645D7" w:rsidP="006D7858">
            <w:pPr>
              <w:widowControl w:val="0"/>
              <w:autoSpaceDE w:val="0"/>
              <w:autoSpaceDN w:val="0"/>
              <w:adjustRightInd w:val="0"/>
              <w:spacing w:after="0"/>
              <w:ind w:right="7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8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01" w:type="pct"/>
            <w:shd w:val="clear" w:color="auto" w:fill="auto"/>
          </w:tcPr>
          <w:p w14:paraId="6596C56D" w14:textId="77777777" w:rsidR="00F645D7" w:rsidRPr="006D7858" w:rsidRDefault="00F645D7" w:rsidP="006D7858">
            <w:pPr>
              <w:widowControl w:val="0"/>
              <w:autoSpaceDE w:val="0"/>
              <w:autoSpaceDN w:val="0"/>
              <w:adjustRightInd w:val="0"/>
              <w:spacing w:after="0"/>
              <w:ind w:right="7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8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0" w:type="pct"/>
            <w:shd w:val="clear" w:color="auto" w:fill="auto"/>
          </w:tcPr>
          <w:p w14:paraId="6420C4DB" w14:textId="77777777" w:rsidR="00F645D7" w:rsidRPr="006D7858" w:rsidRDefault="00F645D7" w:rsidP="006D7858">
            <w:pPr>
              <w:widowControl w:val="0"/>
              <w:autoSpaceDE w:val="0"/>
              <w:autoSpaceDN w:val="0"/>
              <w:adjustRightInd w:val="0"/>
              <w:spacing w:after="0"/>
              <w:ind w:right="7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8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D7858" w:rsidRPr="006D7858" w14:paraId="22AA8985" w14:textId="77777777" w:rsidTr="00F645D7">
        <w:tc>
          <w:tcPr>
            <w:tcW w:w="1579" w:type="pct"/>
            <w:shd w:val="clear" w:color="auto" w:fill="auto"/>
          </w:tcPr>
          <w:p w14:paraId="000EF9C1" w14:textId="0FF5ABA8" w:rsidR="00F645D7" w:rsidRPr="006D7858" w:rsidRDefault="00F645D7" w:rsidP="006D7858">
            <w:pPr>
              <w:widowControl w:val="0"/>
              <w:autoSpaceDE w:val="0"/>
              <w:autoSpaceDN w:val="0"/>
              <w:adjustRightInd w:val="0"/>
              <w:spacing w:after="0"/>
              <w:ind w:right="7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85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901" w:type="pct"/>
            <w:shd w:val="clear" w:color="auto" w:fill="auto"/>
          </w:tcPr>
          <w:p w14:paraId="59901CE8" w14:textId="15B793B5" w:rsidR="00F645D7" w:rsidRPr="006D7858" w:rsidRDefault="00F645D7" w:rsidP="006D7858">
            <w:pPr>
              <w:widowControl w:val="0"/>
              <w:autoSpaceDE w:val="0"/>
              <w:autoSpaceDN w:val="0"/>
              <w:adjustRightInd w:val="0"/>
              <w:spacing w:after="0"/>
              <w:ind w:right="7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85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520" w:type="pct"/>
            <w:shd w:val="clear" w:color="auto" w:fill="auto"/>
          </w:tcPr>
          <w:p w14:paraId="08B1C82D" w14:textId="26D01558" w:rsidR="00F645D7" w:rsidRPr="006D7858" w:rsidRDefault="00F645D7" w:rsidP="006D7858">
            <w:pPr>
              <w:widowControl w:val="0"/>
              <w:autoSpaceDE w:val="0"/>
              <w:autoSpaceDN w:val="0"/>
              <w:adjustRightInd w:val="0"/>
              <w:spacing w:after="0"/>
              <w:ind w:right="7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85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14:paraId="4D1F8F28" w14:textId="7BF61C90" w:rsidR="001867F4" w:rsidRPr="006D7858" w:rsidRDefault="001867F4" w:rsidP="006D7858">
      <w:pPr>
        <w:widowControl w:val="0"/>
        <w:autoSpaceDE w:val="0"/>
        <w:autoSpaceDN w:val="0"/>
        <w:adjustRightInd w:val="0"/>
        <w:ind w:right="70" w:firstLine="709"/>
        <w:jc w:val="both"/>
        <w:rPr>
          <w:rFonts w:ascii="Times New Roman" w:hAnsi="Times New Roman"/>
          <w:bCs/>
          <w:sz w:val="28"/>
          <w:szCs w:val="28"/>
        </w:rPr>
      </w:pPr>
      <w:r w:rsidRPr="006D7858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2B3E1C" w:rsidRPr="006D7858">
        <w:rPr>
          <w:rFonts w:ascii="Times New Roman" w:hAnsi="Times New Roman"/>
          <w:bCs/>
          <w:sz w:val="28"/>
          <w:szCs w:val="28"/>
        </w:rPr>
        <w:t>ПК 6.4</w:t>
      </w:r>
      <w:r w:rsidRPr="006D7858">
        <w:rPr>
          <w:rFonts w:ascii="Times New Roman" w:hAnsi="Times New Roman"/>
          <w:bCs/>
          <w:sz w:val="28"/>
          <w:szCs w:val="28"/>
        </w:rPr>
        <w:t>, ОК 1, ОК 2, ОК 7</w:t>
      </w:r>
    </w:p>
    <w:p w14:paraId="540D8A6F" w14:textId="00510593" w:rsidR="00D94D88" w:rsidRPr="006D7858" w:rsidRDefault="00D94D88" w:rsidP="006D7858">
      <w:pPr>
        <w:pStyle w:val="4"/>
        <w:spacing w:line="276" w:lineRule="auto"/>
        <w:ind w:firstLine="709"/>
        <w:jc w:val="both"/>
        <w:rPr>
          <w:rFonts w:ascii="Times New Roman" w:hAnsi="Times New Roman"/>
          <w:b w:val="0"/>
        </w:rPr>
      </w:pPr>
      <w:r w:rsidRPr="006D7858">
        <w:rPr>
          <w:rFonts w:ascii="Times New Roman" w:hAnsi="Times New Roman"/>
        </w:rPr>
        <w:t>Задания закрытого типа на установление правильно</w:t>
      </w:r>
      <w:r w:rsidR="00CA7C31" w:rsidRPr="006D7858">
        <w:rPr>
          <w:rFonts w:ascii="Times New Roman" w:hAnsi="Times New Roman"/>
        </w:rPr>
        <w:t>й</w:t>
      </w:r>
      <w:r w:rsidRPr="006D7858">
        <w:rPr>
          <w:rFonts w:ascii="Times New Roman" w:hAnsi="Times New Roman"/>
        </w:rPr>
        <w:t xml:space="preserve"> последовательности</w:t>
      </w:r>
    </w:p>
    <w:p w14:paraId="6A48C435" w14:textId="2A0CF4C8" w:rsidR="00CF4E24" w:rsidRPr="006D7858" w:rsidRDefault="00260D6F" w:rsidP="006D78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858">
        <w:rPr>
          <w:rFonts w:ascii="Times New Roman" w:hAnsi="Times New Roman"/>
          <w:iCs/>
          <w:sz w:val="28"/>
          <w:szCs w:val="28"/>
          <w:lang w:eastAsia="ru-RU"/>
        </w:rPr>
        <w:t>1.</w:t>
      </w:r>
      <w:r w:rsidR="00685811" w:rsidRPr="006D7858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CF4E24" w:rsidRPr="006D7858">
        <w:rPr>
          <w:rFonts w:ascii="Times New Roman" w:hAnsi="Times New Roman"/>
          <w:sz w:val="28"/>
          <w:szCs w:val="28"/>
        </w:rPr>
        <w:t>Какие шаги выполняются последовательно при техническом обслуживании оборудования?</w:t>
      </w:r>
    </w:p>
    <w:p w14:paraId="049C1FB1" w14:textId="77777777" w:rsidR="00CF4E24" w:rsidRPr="006D7858" w:rsidRDefault="00CF4E24" w:rsidP="006D78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858">
        <w:rPr>
          <w:rFonts w:ascii="Times New Roman" w:hAnsi="Times New Roman"/>
          <w:sz w:val="28"/>
          <w:szCs w:val="28"/>
        </w:rPr>
        <w:t>A) Подготовительная очистка и осмотр оборудования</w:t>
      </w:r>
    </w:p>
    <w:p w14:paraId="74787522" w14:textId="0B2EFA98" w:rsidR="00CF4E24" w:rsidRPr="006D7858" w:rsidRDefault="00CF4E24" w:rsidP="006D78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858">
        <w:rPr>
          <w:rFonts w:ascii="Times New Roman" w:hAnsi="Times New Roman"/>
          <w:sz w:val="28"/>
          <w:szCs w:val="28"/>
        </w:rPr>
        <w:t>Б</w:t>
      </w:r>
      <w:r w:rsidRPr="006D7858">
        <w:rPr>
          <w:rFonts w:ascii="Times New Roman" w:hAnsi="Times New Roman"/>
          <w:sz w:val="28"/>
          <w:szCs w:val="28"/>
        </w:rPr>
        <w:t xml:space="preserve">) </w:t>
      </w:r>
      <w:r w:rsidR="00807173" w:rsidRPr="006D7858">
        <w:rPr>
          <w:rFonts w:ascii="Times New Roman" w:hAnsi="Times New Roman"/>
          <w:sz w:val="28"/>
          <w:szCs w:val="28"/>
        </w:rPr>
        <w:t>Проведение испытаний работоспособности оборудования после обслуживания</w:t>
      </w:r>
      <w:r w:rsidR="00807173" w:rsidRPr="006D7858">
        <w:rPr>
          <w:rFonts w:ascii="Times New Roman" w:hAnsi="Times New Roman"/>
          <w:sz w:val="28"/>
          <w:szCs w:val="28"/>
        </w:rPr>
        <w:t xml:space="preserve"> </w:t>
      </w:r>
    </w:p>
    <w:p w14:paraId="4C327D28" w14:textId="38B7B4A4" w:rsidR="00CF4E24" w:rsidRPr="006D7858" w:rsidRDefault="00CF4E24" w:rsidP="006D78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858">
        <w:rPr>
          <w:rFonts w:ascii="Times New Roman" w:hAnsi="Times New Roman"/>
          <w:sz w:val="28"/>
          <w:szCs w:val="28"/>
        </w:rPr>
        <w:t>В</w:t>
      </w:r>
      <w:r w:rsidRPr="006D7858">
        <w:rPr>
          <w:rFonts w:ascii="Times New Roman" w:hAnsi="Times New Roman"/>
          <w:sz w:val="28"/>
          <w:szCs w:val="28"/>
        </w:rPr>
        <w:t>) Смазка подвижных соединений и проверка креплений</w:t>
      </w:r>
    </w:p>
    <w:p w14:paraId="31306E87" w14:textId="364AC978" w:rsidR="00CF4E24" w:rsidRPr="006D7858" w:rsidRDefault="00CF4E24" w:rsidP="006D78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858">
        <w:rPr>
          <w:rFonts w:ascii="Times New Roman" w:hAnsi="Times New Roman"/>
          <w:sz w:val="28"/>
          <w:szCs w:val="28"/>
        </w:rPr>
        <w:lastRenderedPageBreak/>
        <w:t>Г</w:t>
      </w:r>
      <w:r w:rsidRPr="006D7858">
        <w:rPr>
          <w:rFonts w:ascii="Times New Roman" w:hAnsi="Times New Roman"/>
          <w:sz w:val="28"/>
          <w:szCs w:val="28"/>
        </w:rPr>
        <w:t xml:space="preserve">) </w:t>
      </w:r>
      <w:r w:rsidR="00807173" w:rsidRPr="006D7858">
        <w:rPr>
          <w:rFonts w:ascii="Times New Roman" w:hAnsi="Times New Roman"/>
          <w:sz w:val="28"/>
          <w:szCs w:val="28"/>
        </w:rPr>
        <w:t>Демонтаж изношенных деталей и замена новыми элементами</w:t>
      </w:r>
    </w:p>
    <w:p w14:paraId="068DE8FF" w14:textId="1FE7C364" w:rsidR="00685811" w:rsidRPr="006D7858" w:rsidRDefault="00685811" w:rsidP="006D78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858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807173" w:rsidRPr="006D7858">
        <w:rPr>
          <w:rFonts w:ascii="Times New Roman" w:hAnsi="Times New Roman"/>
          <w:bCs/>
          <w:sz w:val="28"/>
          <w:szCs w:val="28"/>
        </w:rPr>
        <w:t>А, Г, В, Б</w:t>
      </w:r>
    </w:p>
    <w:p w14:paraId="0E2A46C3" w14:textId="028DA558" w:rsidR="00685811" w:rsidRPr="006D7858" w:rsidRDefault="00CE6852" w:rsidP="006D78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bookmarkStart w:id="1" w:name="_Hlk190885428"/>
      <w:r w:rsidRPr="006D7858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2B3E1C" w:rsidRPr="006D7858">
        <w:rPr>
          <w:rFonts w:ascii="Times New Roman" w:hAnsi="Times New Roman"/>
          <w:bCs/>
          <w:sz w:val="28"/>
          <w:szCs w:val="28"/>
        </w:rPr>
        <w:t>ПК 6.4</w:t>
      </w:r>
      <w:r w:rsidR="00FD778B" w:rsidRPr="006D7858">
        <w:rPr>
          <w:rFonts w:ascii="Times New Roman" w:hAnsi="Times New Roman"/>
          <w:bCs/>
          <w:sz w:val="28"/>
          <w:szCs w:val="28"/>
        </w:rPr>
        <w:t>, ОК 1, ОК 2</w:t>
      </w:r>
      <w:bookmarkEnd w:id="1"/>
    </w:p>
    <w:p w14:paraId="0DA13770" w14:textId="420899B0" w:rsidR="007B3047" w:rsidRPr="006D7858" w:rsidRDefault="00780E7E" w:rsidP="006D78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D7858"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7B3047" w:rsidRPr="006D7858">
        <w:rPr>
          <w:rFonts w:ascii="Times New Roman" w:hAnsi="Times New Roman"/>
          <w:iCs/>
          <w:sz w:val="28"/>
          <w:szCs w:val="28"/>
          <w:lang w:eastAsia="ru-RU"/>
        </w:rPr>
        <w:t>Какой порядок соблюдается при сборке двигателя после завершения ремонта?</w:t>
      </w:r>
    </w:p>
    <w:p w14:paraId="7CD88E9D" w14:textId="77777777" w:rsidR="007B3047" w:rsidRPr="006D7858" w:rsidRDefault="007B3047" w:rsidP="006D78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D7858">
        <w:rPr>
          <w:rFonts w:ascii="Times New Roman" w:hAnsi="Times New Roman"/>
          <w:iCs/>
          <w:sz w:val="28"/>
          <w:szCs w:val="28"/>
          <w:lang w:eastAsia="ru-RU"/>
        </w:rPr>
        <w:t>A) Монтаж маховика и сцепления</w:t>
      </w:r>
    </w:p>
    <w:p w14:paraId="1AE40F74" w14:textId="5A200333" w:rsidR="007B3047" w:rsidRPr="006D7858" w:rsidRDefault="007B3047" w:rsidP="006D78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D7858">
        <w:rPr>
          <w:rFonts w:ascii="Times New Roman" w:hAnsi="Times New Roman"/>
          <w:iCs/>
          <w:sz w:val="28"/>
          <w:szCs w:val="28"/>
          <w:lang w:eastAsia="ru-RU"/>
        </w:rPr>
        <w:t>Б</w:t>
      </w:r>
      <w:r w:rsidRPr="006D7858">
        <w:rPr>
          <w:rFonts w:ascii="Times New Roman" w:hAnsi="Times New Roman"/>
          <w:iCs/>
          <w:sz w:val="28"/>
          <w:szCs w:val="28"/>
          <w:lang w:eastAsia="ru-RU"/>
        </w:rPr>
        <w:t>) Установка шатунно-поршневой группы</w:t>
      </w:r>
    </w:p>
    <w:p w14:paraId="3A3196B4" w14:textId="21D023D6" w:rsidR="007B3047" w:rsidRPr="006D7858" w:rsidRDefault="007B3047" w:rsidP="006D78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D7858">
        <w:rPr>
          <w:rFonts w:ascii="Times New Roman" w:hAnsi="Times New Roman"/>
          <w:iCs/>
          <w:sz w:val="28"/>
          <w:szCs w:val="28"/>
          <w:lang w:eastAsia="ru-RU"/>
        </w:rPr>
        <w:t>В</w:t>
      </w:r>
      <w:r w:rsidRPr="006D7858">
        <w:rPr>
          <w:rFonts w:ascii="Times New Roman" w:hAnsi="Times New Roman"/>
          <w:iCs/>
          <w:sz w:val="28"/>
          <w:szCs w:val="28"/>
          <w:lang w:eastAsia="ru-RU"/>
        </w:rPr>
        <w:t>) Сборка кривошипно-шатунного механизма</w:t>
      </w:r>
    </w:p>
    <w:p w14:paraId="1B6F4EC2" w14:textId="7460306D" w:rsidR="007B3047" w:rsidRPr="006D7858" w:rsidRDefault="007B3047" w:rsidP="006D78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D7858">
        <w:rPr>
          <w:rFonts w:ascii="Times New Roman" w:hAnsi="Times New Roman"/>
          <w:iCs/>
          <w:sz w:val="28"/>
          <w:szCs w:val="28"/>
          <w:lang w:eastAsia="ru-RU"/>
        </w:rPr>
        <w:t>Г</w:t>
      </w:r>
      <w:r w:rsidRPr="006D7858">
        <w:rPr>
          <w:rFonts w:ascii="Times New Roman" w:hAnsi="Times New Roman"/>
          <w:iCs/>
          <w:sz w:val="28"/>
          <w:szCs w:val="28"/>
          <w:lang w:eastAsia="ru-RU"/>
        </w:rPr>
        <w:t>) Крепление головок блока цилиндров</w:t>
      </w:r>
    </w:p>
    <w:p w14:paraId="219A9310" w14:textId="7ED50457" w:rsidR="007B3047" w:rsidRPr="006D7858" w:rsidRDefault="007B3047" w:rsidP="006D78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D7858">
        <w:rPr>
          <w:rFonts w:ascii="Times New Roman" w:hAnsi="Times New Roman"/>
          <w:iCs/>
          <w:sz w:val="28"/>
          <w:szCs w:val="28"/>
          <w:lang w:eastAsia="ru-RU"/>
        </w:rPr>
        <w:t>Д</w:t>
      </w:r>
      <w:r w:rsidRPr="006D7858">
        <w:rPr>
          <w:rFonts w:ascii="Times New Roman" w:hAnsi="Times New Roman"/>
          <w:iCs/>
          <w:sz w:val="28"/>
          <w:szCs w:val="28"/>
          <w:lang w:eastAsia="ru-RU"/>
        </w:rPr>
        <w:t>) Установка водяного насоса и приводных ремней</w:t>
      </w:r>
    </w:p>
    <w:p w14:paraId="00397CCB" w14:textId="6A74AE5D" w:rsidR="00780E7E" w:rsidRPr="006D7858" w:rsidRDefault="00780E7E" w:rsidP="006D78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7858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7B3047" w:rsidRPr="006D7858">
        <w:rPr>
          <w:rFonts w:ascii="Times New Roman" w:hAnsi="Times New Roman"/>
          <w:bCs/>
          <w:sz w:val="28"/>
          <w:szCs w:val="28"/>
        </w:rPr>
        <w:t>Б, В, Г, А, Д</w:t>
      </w:r>
    </w:p>
    <w:p w14:paraId="0BA05DED" w14:textId="795F4172" w:rsidR="00541FBA" w:rsidRPr="006D7858" w:rsidRDefault="00541FBA" w:rsidP="006D7858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 w:rsidRPr="006D7858">
        <w:rPr>
          <w:rFonts w:ascii="Times New Roman" w:hAnsi="Times New Roman"/>
          <w:bCs/>
          <w:sz w:val="28"/>
          <w:szCs w:val="28"/>
        </w:rPr>
        <w:t>Компетенции (инд</w:t>
      </w:r>
      <w:bookmarkStart w:id="2" w:name="_GoBack"/>
      <w:bookmarkEnd w:id="2"/>
      <w:r w:rsidRPr="006D7858">
        <w:rPr>
          <w:rFonts w:ascii="Times New Roman" w:hAnsi="Times New Roman"/>
          <w:bCs/>
          <w:sz w:val="28"/>
          <w:szCs w:val="28"/>
        </w:rPr>
        <w:t xml:space="preserve">икаторы): </w:t>
      </w:r>
      <w:r w:rsidR="002B3E1C" w:rsidRPr="006D7858">
        <w:rPr>
          <w:rFonts w:ascii="Times New Roman" w:hAnsi="Times New Roman"/>
          <w:bCs/>
          <w:sz w:val="28"/>
          <w:szCs w:val="28"/>
        </w:rPr>
        <w:t>ПК 6.4</w:t>
      </w:r>
      <w:r w:rsidR="0014048B" w:rsidRPr="006D7858">
        <w:rPr>
          <w:rFonts w:ascii="Times New Roman" w:hAnsi="Times New Roman"/>
          <w:bCs/>
          <w:sz w:val="28"/>
          <w:szCs w:val="28"/>
        </w:rPr>
        <w:t>, ОК 1, ОК 2</w:t>
      </w:r>
    </w:p>
    <w:p w14:paraId="7FB21647" w14:textId="77777777" w:rsidR="00D94D88" w:rsidRPr="006D7858" w:rsidRDefault="00D94D88" w:rsidP="006D7858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14:paraId="301289DC" w14:textId="11970A66" w:rsidR="007B3047" w:rsidRPr="006D7858" w:rsidRDefault="00A44C18" w:rsidP="006D78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D7858">
        <w:rPr>
          <w:rFonts w:ascii="Times New Roman" w:hAnsi="Times New Roman"/>
          <w:iCs/>
          <w:sz w:val="28"/>
          <w:szCs w:val="28"/>
          <w:lang w:eastAsia="ru-RU"/>
        </w:rPr>
        <w:t>3.</w:t>
      </w:r>
      <w:r w:rsidR="002901EC" w:rsidRPr="006D7858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7B3047" w:rsidRPr="006D7858">
        <w:rPr>
          <w:rFonts w:ascii="Times New Roman" w:hAnsi="Times New Roman"/>
          <w:iCs/>
          <w:sz w:val="28"/>
          <w:szCs w:val="28"/>
          <w:lang w:eastAsia="ru-RU"/>
        </w:rPr>
        <w:t>Какие этапы входят в процесс выявления и устранения неполадок автомобиля?</w:t>
      </w:r>
    </w:p>
    <w:p w14:paraId="523F7F28" w14:textId="6BD299B2" w:rsidR="007B3047" w:rsidRPr="006D7858" w:rsidRDefault="007B3047" w:rsidP="006D78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D7858">
        <w:rPr>
          <w:rFonts w:ascii="Times New Roman" w:hAnsi="Times New Roman"/>
          <w:iCs/>
          <w:sz w:val="28"/>
          <w:szCs w:val="28"/>
          <w:lang w:eastAsia="ru-RU"/>
        </w:rPr>
        <w:t>A)</w:t>
      </w:r>
      <w:r w:rsidRPr="006D7858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6D7858">
        <w:rPr>
          <w:rFonts w:ascii="Times New Roman" w:hAnsi="Times New Roman"/>
          <w:iCs/>
          <w:sz w:val="28"/>
          <w:szCs w:val="28"/>
          <w:lang w:eastAsia="ru-RU"/>
        </w:rPr>
        <w:t>Выполнить диагностику проблемы с помощью специального оборудования</w:t>
      </w:r>
    </w:p>
    <w:p w14:paraId="68FE113F" w14:textId="288884AD" w:rsidR="007B3047" w:rsidRPr="006D7858" w:rsidRDefault="007B3047" w:rsidP="006D78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D7858">
        <w:rPr>
          <w:rFonts w:ascii="Times New Roman" w:hAnsi="Times New Roman"/>
          <w:iCs/>
          <w:sz w:val="28"/>
          <w:szCs w:val="28"/>
          <w:lang w:eastAsia="ru-RU"/>
        </w:rPr>
        <w:t>Б</w:t>
      </w:r>
      <w:r w:rsidRPr="006D7858">
        <w:rPr>
          <w:rFonts w:ascii="Times New Roman" w:hAnsi="Times New Roman"/>
          <w:iCs/>
          <w:sz w:val="28"/>
          <w:szCs w:val="28"/>
          <w:lang w:eastAsia="ru-RU"/>
        </w:rPr>
        <w:t>) Проанализировать жалобы владельца и симптомы неисправности</w:t>
      </w:r>
    </w:p>
    <w:p w14:paraId="75E8976B" w14:textId="59410937" w:rsidR="007B3047" w:rsidRPr="006D7858" w:rsidRDefault="007B3047" w:rsidP="006D78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D7858">
        <w:rPr>
          <w:rFonts w:ascii="Times New Roman" w:hAnsi="Times New Roman"/>
          <w:iCs/>
          <w:sz w:val="28"/>
          <w:szCs w:val="28"/>
          <w:lang w:eastAsia="ru-RU"/>
        </w:rPr>
        <w:t>В) Устранить</w:t>
      </w:r>
      <w:r w:rsidRPr="006D7858">
        <w:rPr>
          <w:rFonts w:ascii="Times New Roman" w:hAnsi="Times New Roman"/>
          <w:iCs/>
          <w:sz w:val="28"/>
          <w:szCs w:val="28"/>
          <w:lang w:eastAsia="ru-RU"/>
        </w:rPr>
        <w:t xml:space="preserve"> выявленную проблему, заменить поврежденные компоненты</w:t>
      </w:r>
    </w:p>
    <w:p w14:paraId="6A63EA2D" w14:textId="77777777" w:rsidR="007B3047" w:rsidRPr="006D7858" w:rsidRDefault="007B3047" w:rsidP="006D78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D7858">
        <w:rPr>
          <w:rFonts w:ascii="Times New Roman" w:hAnsi="Times New Roman"/>
          <w:iCs/>
          <w:sz w:val="28"/>
          <w:szCs w:val="28"/>
          <w:lang w:eastAsia="ru-RU"/>
        </w:rPr>
        <w:t>Г</w:t>
      </w:r>
      <w:r w:rsidRPr="006D7858">
        <w:rPr>
          <w:rFonts w:ascii="Times New Roman" w:hAnsi="Times New Roman"/>
          <w:iCs/>
          <w:sz w:val="28"/>
          <w:szCs w:val="28"/>
          <w:lang w:eastAsia="ru-RU"/>
        </w:rPr>
        <w:t>) Выполнить тестирование автомобиля после проведенных рабо</w:t>
      </w:r>
      <w:r w:rsidRPr="006D7858">
        <w:rPr>
          <w:rFonts w:ascii="Times New Roman" w:hAnsi="Times New Roman"/>
          <w:iCs/>
          <w:sz w:val="28"/>
          <w:szCs w:val="28"/>
          <w:lang w:eastAsia="ru-RU"/>
        </w:rPr>
        <w:t>т</w:t>
      </w:r>
    </w:p>
    <w:p w14:paraId="33E530C2" w14:textId="521BACA0" w:rsidR="00E06083" w:rsidRPr="006D7858" w:rsidRDefault="00E06083" w:rsidP="006D78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D7858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7B3047" w:rsidRPr="006D7858">
        <w:rPr>
          <w:rFonts w:ascii="Times New Roman" w:hAnsi="Times New Roman"/>
          <w:bCs/>
          <w:sz w:val="28"/>
          <w:szCs w:val="28"/>
        </w:rPr>
        <w:t>Б, А, В, Г</w:t>
      </w:r>
    </w:p>
    <w:p w14:paraId="7A8C5AF7" w14:textId="09BACBF1" w:rsidR="00E06083" w:rsidRPr="006D7858" w:rsidRDefault="00E06083" w:rsidP="006D7858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 w:rsidRPr="006D7858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2B3E1C" w:rsidRPr="006D7858">
        <w:rPr>
          <w:rFonts w:ascii="Times New Roman" w:hAnsi="Times New Roman"/>
          <w:bCs/>
          <w:sz w:val="28"/>
          <w:szCs w:val="28"/>
        </w:rPr>
        <w:t>ПК 6.4</w:t>
      </w:r>
      <w:r w:rsidRPr="006D7858">
        <w:rPr>
          <w:rFonts w:ascii="Times New Roman" w:hAnsi="Times New Roman"/>
          <w:bCs/>
          <w:sz w:val="28"/>
          <w:szCs w:val="28"/>
        </w:rPr>
        <w:t>, ОК 1, ОК 2</w:t>
      </w:r>
    </w:p>
    <w:p w14:paraId="2EE33A19" w14:textId="758AA36C" w:rsidR="00C82F5C" w:rsidRPr="006D7858" w:rsidRDefault="00C82F5C" w:rsidP="006D7858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6D7858">
        <w:rPr>
          <w:rFonts w:ascii="Times New Roman" w:hAnsi="Times New Roman"/>
          <w:b/>
          <w:iCs/>
          <w:sz w:val="28"/>
          <w:szCs w:val="28"/>
        </w:rPr>
        <w:t>Задание открытого типа на дополнение</w:t>
      </w:r>
    </w:p>
    <w:p w14:paraId="4FF82389" w14:textId="7D782678" w:rsidR="00C90AED" w:rsidRPr="006D7858" w:rsidRDefault="00C90AED" w:rsidP="006D7858">
      <w:pPr>
        <w:pStyle w:val="a0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D7858">
        <w:rPr>
          <w:rFonts w:ascii="Times New Roman" w:eastAsia="Times New Roman" w:hAnsi="Times New Roman"/>
          <w:sz w:val="28"/>
          <w:szCs w:val="28"/>
        </w:rPr>
        <w:t>Производственное оборудование — это ___, предназначенные для осуществления технологических процессов на предприятии.</w:t>
      </w:r>
    </w:p>
    <w:p w14:paraId="085F1D62" w14:textId="115295CB" w:rsidR="00741DB1" w:rsidRPr="006D7858" w:rsidRDefault="00E330C6" w:rsidP="006D7858">
      <w:pPr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6D7858">
        <w:rPr>
          <w:rFonts w:ascii="Times New Roman" w:eastAsia="Times New Roman" w:hAnsi="Times New Roman"/>
          <w:sz w:val="28"/>
          <w:szCs w:val="28"/>
        </w:rPr>
        <w:t xml:space="preserve">Правильный ответ: </w:t>
      </w:r>
      <w:r w:rsidR="00C90AED" w:rsidRPr="006D7858">
        <w:rPr>
          <w:rFonts w:ascii="Times New Roman" w:eastAsia="Times New Roman" w:hAnsi="Times New Roman"/>
          <w:sz w:val="28"/>
          <w:szCs w:val="28"/>
        </w:rPr>
        <w:t>совокупность машин, аппаратов, сооружений и приспособлений</w:t>
      </w:r>
    </w:p>
    <w:p w14:paraId="13453F0A" w14:textId="39166836" w:rsidR="00D94D88" w:rsidRPr="006D7858" w:rsidRDefault="00B346C5" w:rsidP="006D785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7858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2B3E1C" w:rsidRPr="006D7858">
        <w:rPr>
          <w:rFonts w:ascii="Times New Roman" w:hAnsi="Times New Roman"/>
          <w:bCs/>
          <w:sz w:val="28"/>
          <w:szCs w:val="28"/>
        </w:rPr>
        <w:t>ПК 6.4</w:t>
      </w:r>
      <w:r w:rsidR="00FD778B" w:rsidRPr="006D7858">
        <w:rPr>
          <w:rFonts w:ascii="Times New Roman" w:hAnsi="Times New Roman"/>
          <w:bCs/>
          <w:sz w:val="28"/>
          <w:szCs w:val="28"/>
        </w:rPr>
        <w:t>, ОК 1, ОК 2, ОК 3</w:t>
      </w:r>
      <w:r w:rsidR="0062632D" w:rsidRPr="006D7858">
        <w:rPr>
          <w:rFonts w:ascii="Times New Roman" w:hAnsi="Times New Roman"/>
          <w:bCs/>
          <w:sz w:val="28"/>
          <w:szCs w:val="28"/>
        </w:rPr>
        <w:t>, ОК 7</w:t>
      </w:r>
    </w:p>
    <w:p w14:paraId="161BB136" w14:textId="431F8B6B" w:rsidR="00741DB1" w:rsidRPr="006D7858" w:rsidRDefault="00B4215F" w:rsidP="006D785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858">
        <w:rPr>
          <w:rFonts w:ascii="Times New Roman" w:hAnsi="Times New Roman"/>
          <w:bCs/>
          <w:sz w:val="28"/>
          <w:szCs w:val="28"/>
        </w:rPr>
        <w:t>2.</w:t>
      </w:r>
      <w:r w:rsidR="009E1083" w:rsidRPr="006D7858">
        <w:rPr>
          <w:rFonts w:ascii="Times New Roman" w:hAnsi="Times New Roman"/>
          <w:bCs/>
          <w:sz w:val="28"/>
          <w:szCs w:val="28"/>
        </w:rPr>
        <w:t xml:space="preserve"> </w:t>
      </w:r>
      <w:r w:rsidR="00C90AED" w:rsidRPr="006D7858">
        <w:rPr>
          <w:rFonts w:ascii="Times New Roman" w:hAnsi="Times New Roman"/>
          <w:bCs/>
          <w:sz w:val="28"/>
          <w:szCs w:val="28"/>
        </w:rPr>
        <w:t>Основной целью периодического технического обслуживания производственного оборудования является ____.</w:t>
      </w:r>
    </w:p>
    <w:p w14:paraId="7CE41AB2" w14:textId="7D900C5B" w:rsidR="00741DB1" w:rsidRPr="006D7858" w:rsidRDefault="00741DB1" w:rsidP="006D785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858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ый ответ: </w:t>
      </w:r>
      <w:r w:rsidR="00C90AED" w:rsidRPr="006D7858">
        <w:rPr>
          <w:rFonts w:ascii="Times New Roman" w:eastAsia="Times New Roman" w:hAnsi="Times New Roman"/>
          <w:sz w:val="28"/>
          <w:szCs w:val="28"/>
          <w:lang w:eastAsia="ru-RU"/>
        </w:rPr>
        <w:t>обеспечение бесперебойной и безопасной работы оборудования, повышение его долговечности и надежности</w:t>
      </w:r>
    </w:p>
    <w:p w14:paraId="18E65BF0" w14:textId="00758AFC" w:rsidR="00FD778B" w:rsidRPr="006D7858" w:rsidRDefault="00B4215F" w:rsidP="006D785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7858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2B3E1C" w:rsidRPr="006D7858">
        <w:rPr>
          <w:rFonts w:ascii="Times New Roman" w:hAnsi="Times New Roman"/>
          <w:bCs/>
          <w:sz w:val="28"/>
          <w:szCs w:val="28"/>
        </w:rPr>
        <w:t>ПК 6.4</w:t>
      </w:r>
      <w:r w:rsidR="00FD778B" w:rsidRPr="006D7858">
        <w:rPr>
          <w:rFonts w:ascii="Times New Roman" w:hAnsi="Times New Roman"/>
          <w:bCs/>
          <w:sz w:val="28"/>
          <w:szCs w:val="28"/>
        </w:rPr>
        <w:t xml:space="preserve">, ОК 1, ОК 2, ОК 3 </w:t>
      </w:r>
    </w:p>
    <w:p w14:paraId="78694628" w14:textId="77777777" w:rsidR="00C90AED" w:rsidRPr="006D7858" w:rsidRDefault="000C512A" w:rsidP="006D785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D7858">
        <w:rPr>
          <w:rFonts w:ascii="Times New Roman" w:eastAsia="Microsoft Yi Baiti" w:hAnsi="Times New Roman"/>
          <w:bCs/>
          <w:sz w:val="28"/>
          <w:szCs w:val="28"/>
        </w:rPr>
        <w:t xml:space="preserve">3. </w:t>
      </w:r>
      <w:r w:rsidR="00C90AED" w:rsidRPr="006D7858">
        <w:rPr>
          <w:rFonts w:ascii="Times New Roman" w:eastAsia="Times New Roman" w:hAnsi="Times New Roman"/>
          <w:sz w:val="28"/>
          <w:szCs w:val="28"/>
        </w:rPr>
        <w:t>Перед началом эксплуатации производственного оборудования необходимо ознакомиться с ____, содержащими рекомендации по установке, настройке и уходу за оборудованием.</w:t>
      </w:r>
    </w:p>
    <w:p w14:paraId="5B79D9E4" w14:textId="1DECD4E5" w:rsidR="00C90AED" w:rsidRPr="006D7858" w:rsidRDefault="00C90AED" w:rsidP="006D785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7858">
        <w:rPr>
          <w:rFonts w:ascii="Times New Roman" w:hAnsi="Times New Roman"/>
          <w:bCs/>
          <w:sz w:val="28"/>
          <w:szCs w:val="28"/>
        </w:rPr>
        <w:lastRenderedPageBreak/>
        <w:t>Правильный ответ: технической документацией и инструкциями по эксплуатации</w:t>
      </w:r>
    </w:p>
    <w:p w14:paraId="3E083985" w14:textId="751657C0" w:rsidR="005B39E7" w:rsidRPr="006D7858" w:rsidRDefault="00B346C5" w:rsidP="006D785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7858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2B3E1C" w:rsidRPr="006D7858">
        <w:rPr>
          <w:rFonts w:ascii="Times New Roman" w:hAnsi="Times New Roman"/>
          <w:bCs/>
          <w:sz w:val="28"/>
          <w:szCs w:val="28"/>
        </w:rPr>
        <w:t>ПК 6.4</w:t>
      </w:r>
      <w:r w:rsidR="00FD778B" w:rsidRPr="006D7858">
        <w:rPr>
          <w:rFonts w:ascii="Times New Roman" w:hAnsi="Times New Roman"/>
          <w:bCs/>
          <w:sz w:val="28"/>
          <w:szCs w:val="28"/>
        </w:rPr>
        <w:t>, ОК 1, ОК 2, ОК 3</w:t>
      </w:r>
      <w:r w:rsidR="00C90AED" w:rsidRPr="006D7858">
        <w:rPr>
          <w:rFonts w:ascii="Times New Roman" w:hAnsi="Times New Roman"/>
          <w:bCs/>
          <w:sz w:val="28"/>
          <w:szCs w:val="28"/>
        </w:rPr>
        <w:t>, ОК 10</w:t>
      </w:r>
    </w:p>
    <w:p w14:paraId="788783E9" w14:textId="3D592502" w:rsidR="009D4794" w:rsidRPr="006D7858" w:rsidRDefault="00634FD1" w:rsidP="006D7858">
      <w:pPr>
        <w:pStyle w:val="4"/>
        <w:spacing w:line="276" w:lineRule="auto"/>
        <w:ind w:firstLine="709"/>
        <w:rPr>
          <w:rFonts w:ascii="Times New Roman" w:hAnsi="Times New Roman"/>
          <w:iCs/>
        </w:rPr>
      </w:pPr>
      <w:r w:rsidRPr="006D7858">
        <w:rPr>
          <w:rFonts w:ascii="Times New Roman" w:hAnsi="Times New Roman"/>
          <w:iCs/>
        </w:rPr>
        <w:t>Задание открытого типа с кратким свободным ответом</w:t>
      </w:r>
    </w:p>
    <w:p w14:paraId="58275B0F" w14:textId="3961DBFF" w:rsidR="000B4A87" w:rsidRPr="006D7858" w:rsidRDefault="00634FD1" w:rsidP="006D785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D7858">
        <w:rPr>
          <w:rFonts w:ascii="Times New Roman" w:hAnsi="Times New Roman"/>
          <w:bCs/>
          <w:sz w:val="28"/>
          <w:szCs w:val="28"/>
        </w:rPr>
        <w:t>1.</w:t>
      </w:r>
      <w:r w:rsidR="00273BF3" w:rsidRPr="006D7858">
        <w:rPr>
          <w:rFonts w:ascii="Times New Roman" w:hAnsi="Times New Roman"/>
          <w:bCs/>
          <w:sz w:val="28"/>
          <w:szCs w:val="28"/>
        </w:rPr>
        <w:t xml:space="preserve"> </w:t>
      </w:r>
      <w:r w:rsidR="00E125AE" w:rsidRPr="006D7858">
        <w:rPr>
          <w:rFonts w:ascii="Times New Roman" w:eastAsia="Times New Roman" w:hAnsi="Times New Roman"/>
          <w:sz w:val="28"/>
          <w:szCs w:val="28"/>
        </w:rPr>
        <w:t>Назовите главную цель регулярного профилактического обслуживания производственного оборудования.</w:t>
      </w:r>
    </w:p>
    <w:p w14:paraId="2A1333DD" w14:textId="776545A0" w:rsidR="000B4A87" w:rsidRPr="006D7858" w:rsidRDefault="000B4A87" w:rsidP="006D785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D7858">
        <w:rPr>
          <w:rFonts w:ascii="Times New Roman" w:eastAsia="Times New Roman" w:hAnsi="Times New Roman"/>
          <w:sz w:val="28"/>
          <w:szCs w:val="28"/>
        </w:rPr>
        <w:t xml:space="preserve">Правильный ответ: </w:t>
      </w:r>
      <w:r w:rsidR="00E125AE" w:rsidRPr="006D7858">
        <w:rPr>
          <w:rFonts w:ascii="Times New Roman" w:eastAsia="Times New Roman" w:hAnsi="Times New Roman"/>
          <w:sz w:val="28"/>
          <w:szCs w:val="28"/>
        </w:rPr>
        <w:t>продление срока службы оборудования, предотвращение аварий и сбоев в работе, минимизация затрат на ремонт.</w:t>
      </w:r>
    </w:p>
    <w:p w14:paraId="767C6952" w14:textId="65D1CD7F" w:rsidR="00634FD1" w:rsidRPr="006D7858" w:rsidRDefault="00B346C5" w:rsidP="006D785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7858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2B3E1C" w:rsidRPr="006D7858">
        <w:rPr>
          <w:rFonts w:ascii="Times New Roman" w:hAnsi="Times New Roman"/>
          <w:bCs/>
          <w:sz w:val="28"/>
          <w:szCs w:val="28"/>
        </w:rPr>
        <w:t>ПК 6.4</w:t>
      </w:r>
      <w:r w:rsidR="00FD778B" w:rsidRPr="006D7858">
        <w:rPr>
          <w:rFonts w:ascii="Times New Roman" w:hAnsi="Times New Roman"/>
          <w:bCs/>
          <w:sz w:val="28"/>
          <w:szCs w:val="28"/>
        </w:rPr>
        <w:t xml:space="preserve">, ОК 1, ОК </w:t>
      </w:r>
      <w:r w:rsidR="000B4A87" w:rsidRPr="006D7858">
        <w:rPr>
          <w:rFonts w:ascii="Times New Roman" w:hAnsi="Times New Roman"/>
          <w:bCs/>
          <w:sz w:val="28"/>
          <w:szCs w:val="28"/>
        </w:rPr>
        <w:t>2</w:t>
      </w:r>
      <w:r w:rsidR="00E125AE" w:rsidRPr="006D7858">
        <w:rPr>
          <w:rFonts w:ascii="Times New Roman" w:hAnsi="Times New Roman"/>
          <w:bCs/>
          <w:sz w:val="28"/>
          <w:szCs w:val="28"/>
        </w:rPr>
        <w:t>, ОК 7</w:t>
      </w:r>
    </w:p>
    <w:p w14:paraId="1C196503" w14:textId="18113A72" w:rsidR="000B4A87" w:rsidRPr="006D7858" w:rsidRDefault="000B4A87" w:rsidP="006D7858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858">
        <w:rPr>
          <w:rFonts w:ascii="Times New Roman" w:hAnsi="Times New Roman"/>
          <w:sz w:val="28"/>
          <w:szCs w:val="28"/>
        </w:rPr>
        <w:t xml:space="preserve">2. </w:t>
      </w:r>
      <w:r w:rsidR="00E125AE" w:rsidRPr="006D7858">
        <w:rPr>
          <w:rFonts w:ascii="Times New Roman" w:hAnsi="Times New Roman"/>
          <w:sz w:val="28"/>
          <w:szCs w:val="28"/>
        </w:rPr>
        <w:t>Что такое эксплуатационная надежность оборудования?</w:t>
      </w:r>
    </w:p>
    <w:p w14:paraId="30E8F3DA" w14:textId="61A3BB40" w:rsidR="000B4A87" w:rsidRPr="006D7858" w:rsidRDefault="000B4A87" w:rsidP="006D78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85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125AE" w:rsidRPr="006D7858">
        <w:rPr>
          <w:rFonts w:ascii="Times New Roman" w:hAnsi="Times New Roman"/>
          <w:sz w:val="28"/>
          <w:szCs w:val="28"/>
        </w:rPr>
        <w:t>способность оборудования сохранять работоспособность и обеспечивать требуемые показатели производительности в течение определенного периода времени при соблюдении установленных условий эксплуатации</w:t>
      </w:r>
    </w:p>
    <w:p w14:paraId="01EE4EEA" w14:textId="38AD4E5C" w:rsidR="00FA054C" w:rsidRPr="006D7858" w:rsidRDefault="00B346C5" w:rsidP="006D785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7858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2B3E1C" w:rsidRPr="006D7858">
        <w:rPr>
          <w:rFonts w:ascii="Times New Roman" w:hAnsi="Times New Roman"/>
          <w:bCs/>
          <w:sz w:val="28"/>
          <w:szCs w:val="28"/>
        </w:rPr>
        <w:t>ПК 6.4</w:t>
      </w:r>
      <w:r w:rsidR="00FD778B" w:rsidRPr="006D7858">
        <w:rPr>
          <w:rFonts w:ascii="Times New Roman" w:hAnsi="Times New Roman"/>
          <w:bCs/>
          <w:sz w:val="28"/>
          <w:szCs w:val="28"/>
        </w:rPr>
        <w:t>, ОК 1, ОК 2</w:t>
      </w:r>
      <w:r w:rsidR="00091E5D" w:rsidRPr="006D7858">
        <w:rPr>
          <w:rFonts w:ascii="Times New Roman" w:hAnsi="Times New Roman"/>
          <w:bCs/>
          <w:sz w:val="28"/>
          <w:szCs w:val="28"/>
        </w:rPr>
        <w:t>, ОК 10</w:t>
      </w:r>
    </w:p>
    <w:p w14:paraId="074554E7" w14:textId="6F65716E" w:rsidR="000B4A87" w:rsidRPr="006D7858" w:rsidRDefault="000B4A87" w:rsidP="006D7858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7858">
        <w:rPr>
          <w:rFonts w:ascii="Times New Roman" w:hAnsi="Times New Roman"/>
          <w:bCs/>
          <w:sz w:val="28"/>
          <w:szCs w:val="28"/>
        </w:rPr>
        <w:t xml:space="preserve">3. </w:t>
      </w:r>
      <w:r w:rsidR="006D7858" w:rsidRPr="006D7858">
        <w:rPr>
          <w:rFonts w:ascii="Times New Roman" w:hAnsi="Times New Roman"/>
          <w:bCs/>
          <w:sz w:val="28"/>
          <w:szCs w:val="28"/>
        </w:rPr>
        <w:t>Представьте, что для определения остаточного ресурса критического производственного оборудования вы располагаете разрозненными данными из различных источников, включая техническую документацию на иностранном языке, устаревшие бумажные архивы и электронные системы мониторинга, а принятое решение должно способствовать ресурсосбережению и безопасности. Какой подход вы выберете для комплексного анализа этой информации, систематизации данных с использованием ИТ и выбора оптимального решения?</w:t>
      </w:r>
    </w:p>
    <w:p w14:paraId="0F18F814" w14:textId="43928C7B" w:rsidR="000B4A87" w:rsidRPr="006D7858" w:rsidRDefault="000B4A87" w:rsidP="006D78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7858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6D7858" w:rsidRPr="006D7858">
        <w:rPr>
          <w:rFonts w:ascii="Times New Roman" w:hAnsi="Times New Roman"/>
          <w:bCs/>
          <w:sz w:val="28"/>
          <w:szCs w:val="28"/>
        </w:rPr>
        <w:t>Я оцифрую и систематизирую всю доступную информацию, включая переведенную иностранную документацию, затем с помощью специализированного ПО проведу комплексный анализ данных для выработки обоснованных рекомендаций по продлению ресурса оборудования, минимизируя затраты и риски.</w:t>
      </w:r>
    </w:p>
    <w:p w14:paraId="569E4D21" w14:textId="14B7BA63" w:rsidR="00EE47F1" w:rsidRPr="006D7858" w:rsidRDefault="00EE47F1" w:rsidP="006D7858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 w:rsidRPr="006D7858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2B3E1C" w:rsidRPr="006D7858">
        <w:rPr>
          <w:rFonts w:ascii="Times New Roman" w:hAnsi="Times New Roman"/>
          <w:bCs/>
          <w:sz w:val="28"/>
          <w:szCs w:val="28"/>
        </w:rPr>
        <w:t>ПК 6.4</w:t>
      </w:r>
      <w:r w:rsidRPr="006D7858">
        <w:rPr>
          <w:rFonts w:ascii="Times New Roman" w:hAnsi="Times New Roman"/>
          <w:bCs/>
          <w:sz w:val="28"/>
          <w:szCs w:val="28"/>
        </w:rPr>
        <w:t>, ОК 1, ОК 2</w:t>
      </w:r>
      <w:r w:rsidR="006D7858" w:rsidRPr="006D7858">
        <w:rPr>
          <w:rFonts w:ascii="Times New Roman" w:hAnsi="Times New Roman"/>
          <w:bCs/>
          <w:sz w:val="28"/>
          <w:szCs w:val="28"/>
        </w:rPr>
        <w:t>, ОК 7, ОК 9, ОК 10</w:t>
      </w:r>
    </w:p>
    <w:p w14:paraId="361531D0" w14:textId="437A19E1" w:rsidR="008751F9" w:rsidRPr="006D7858" w:rsidRDefault="002224A1" w:rsidP="006D7858">
      <w:pPr>
        <w:pStyle w:val="4"/>
        <w:spacing w:line="276" w:lineRule="auto"/>
        <w:ind w:firstLine="709"/>
        <w:rPr>
          <w:rFonts w:ascii="Times New Roman" w:hAnsi="Times New Roman"/>
          <w:b w:val="0"/>
          <w:iCs/>
        </w:rPr>
      </w:pPr>
      <w:r w:rsidRPr="006D7858">
        <w:rPr>
          <w:rFonts w:ascii="Times New Roman" w:hAnsi="Times New Roman"/>
          <w:iCs/>
        </w:rPr>
        <w:t>Задания открытого ти</w:t>
      </w:r>
      <w:r w:rsidR="009D4794" w:rsidRPr="006D7858">
        <w:rPr>
          <w:rFonts w:ascii="Times New Roman" w:hAnsi="Times New Roman"/>
          <w:iCs/>
        </w:rPr>
        <w:t>п</w:t>
      </w:r>
      <w:r w:rsidRPr="006D7858">
        <w:rPr>
          <w:rFonts w:ascii="Times New Roman" w:hAnsi="Times New Roman"/>
          <w:iCs/>
        </w:rPr>
        <w:t>а с развернутым ответом</w:t>
      </w:r>
    </w:p>
    <w:p w14:paraId="3A4E4B17" w14:textId="66E5D7AF" w:rsidR="00512E5D" w:rsidRPr="006D7858" w:rsidRDefault="00512E5D" w:rsidP="006D7858">
      <w:pPr>
        <w:pStyle w:val="a0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858">
        <w:rPr>
          <w:rFonts w:ascii="Times New Roman" w:hAnsi="Times New Roman"/>
          <w:sz w:val="28"/>
          <w:szCs w:val="28"/>
        </w:rPr>
        <w:t>Опишите, какое значение имеет своевременное проведение технического обслуживания оборудования на предприятиях автосервиса</w:t>
      </w:r>
    </w:p>
    <w:p w14:paraId="675506BF" w14:textId="73A27423" w:rsidR="008751F9" w:rsidRPr="006D7858" w:rsidRDefault="008751F9" w:rsidP="006D78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7858">
        <w:rPr>
          <w:rFonts w:ascii="Times New Roman" w:hAnsi="Times New Roman"/>
          <w:sz w:val="28"/>
          <w:szCs w:val="28"/>
        </w:rPr>
        <w:t>Врем</w:t>
      </w:r>
      <w:proofErr w:type="spellEnd"/>
      <w:r w:rsidRPr="006D7858">
        <w:rPr>
          <w:rFonts w:ascii="Times New Roman" w:hAnsi="Times New Roman"/>
          <w:sz w:val="28"/>
          <w:szCs w:val="28"/>
        </w:rPr>
        <w:t>я выполнения задания – 15 минут.</w:t>
      </w:r>
    </w:p>
    <w:p w14:paraId="5F73D023" w14:textId="12711117" w:rsidR="00BB4547" w:rsidRPr="006D7858" w:rsidRDefault="00BB4547" w:rsidP="006D78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858">
        <w:rPr>
          <w:rFonts w:ascii="Times New Roman" w:hAnsi="Times New Roman"/>
          <w:sz w:val="28"/>
          <w:szCs w:val="28"/>
        </w:rPr>
        <w:t xml:space="preserve">Ожидаемый результат: </w:t>
      </w:r>
      <w:r w:rsidR="00512E5D" w:rsidRPr="006D7858">
        <w:rPr>
          <w:rFonts w:ascii="Times New Roman" w:hAnsi="Times New Roman"/>
          <w:sz w:val="28"/>
          <w:szCs w:val="28"/>
        </w:rPr>
        <w:t xml:space="preserve">Своевременное проведение технического обслуживания (ТО) оборудования крайне важно для эффективного функционирования предприятий автосервиса. Оно направлено на </w:t>
      </w:r>
      <w:r w:rsidR="00512E5D" w:rsidRPr="006D7858">
        <w:rPr>
          <w:rFonts w:ascii="Times New Roman" w:hAnsi="Times New Roman"/>
          <w:sz w:val="28"/>
          <w:szCs w:val="28"/>
        </w:rPr>
        <w:lastRenderedPageBreak/>
        <w:t>поддержание исправности и работоспособности оборудования, предупреждение отказов и преждевременного износа деталей. Своевременно проведённое ТО позволяет снизить вероятность возникновения аварийных ситуаций, сократить расходы на капитальный ремонт и повысить производительность труда. Регулярные осмотры, чистка, смазка и настройка обеспечивают точность и стабильность работы оборудования, способствуют увеличению сроков его эксплуатации и повышают общую эффективность работы автосервиса.</w:t>
      </w:r>
    </w:p>
    <w:p w14:paraId="2BB23B2D" w14:textId="7904B656" w:rsidR="00B346C5" w:rsidRPr="006D7858" w:rsidRDefault="00BB4547" w:rsidP="006D78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858">
        <w:rPr>
          <w:rFonts w:ascii="Times New Roman" w:hAnsi="Times New Roman"/>
          <w:sz w:val="28"/>
          <w:szCs w:val="28"/>
        </w:rPr>
        <w:t>Критерий оценивания: ответ должен содержательно соответствовать ожидаемому результату.</w:t>
      </w:r>
    </w:p>
    <w:p w14:paraId="0FA16146" w14:textId="77777777" w:rsidR="00512E5D" w:rsidRPr="006D7858" w:rsidRDefault="00B346C5" w:rsidP="006D78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6D7858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2B3E1C" w:rsidRPr="006D7858">
        <w:rPr>
          <w:rFonts w:ascii="Times New Roman" w:hAnsi="Times New Roman"/>
          <w:bCs/>
          <w:sz w:val="28"/>
          <w:szCs w:val="28"/>
        </w:rPr>
        <w:t>ПК 6.4</w:t>
      </w:r>
      <w:r w:rsidR="00B67E57" w:rsidRPr="006D7858">
        <w:rPr>
          <w:rFonts w:ascii="Times New Roman" w:hAnsi="Times New Roman"/>
          <w:bCs/>
          <w:sz w:val="28"/>
          <w:szCs w:val="28"/>
        </w:rPr>
        <w:t>, ОК 1, ОК 2, ОК 3</w:t>
      </w:r>
    </w:p>
    <w:p w14:paraId="6C7B3740" w14:textId="4E3D9559" w:rsidR="00512E5D" w:rsidRPr="006D7858" w:rsidRDefault="000A0E02" w:rsidP="006D7858">
      <w:pPr>
        <w:pStyle w:val="a0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D7858">
        <w:rPr>
          <w:rFonts w:ascii="Times New Roman" w:eastAsia="Times New Roman" w:hAnsi="Times New Roman"/>
          <w:sz w:val="28"/>
          <w:szCs w:val="28"/>
        </w:rPr>
        <w:t>Объясните</w:t>
      </w:r>
      <w:r w:rsidR="00512E5D" w:rsidRPr="006D7858">
        <w:rPr>
          <w:rFonts w:ascii="Times New Roman" w:eastAsia="Times New Roman" w:hAnsi="Times New Roman"/>
          <w:sz w:val="28"/>
          <w:szCs w:val="28"/>
        </w:rPr>
        <w:t xml:space="preserve"> почему важно соблюдать инструкции производителя при эксплуатации производственного оборудования.</w:t>
      </w:r>
    </w:p>
    <w:p w14:paraId="14ED14ED" w14:textId="73AA6F42" w:rsidR="004E5C2D" w:rsidRPr="006D7858" w:rsidRDefault="004E5C2D" w:rsidP="006D7858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6D7858">
        <w:rPr>
          <w:rFonts w:ascii="Times New Roman" w:hAnsi="Times New Roman"/>
          <w:iCs/>
          <w:sz w:val="28"/>
          <w:szCs w:val="28"/>
        </w:rPr>
        <w:t>Время выполнения задания – 15 минут.</w:t>
      </w:r>
    </w:p>
    <w:p w14:paraId="511D5893" w14:textId="34422958" w:rsidR="000A0E02" w:rsidRPr="006D7858" w:rsidRDefault="00BB4547" w:rsidP="006D7858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D7858">
        <w:rPr>
          <w:rFonts w:ascii="Times New Roman" w:hAnsi="Times New Roman"/>
          <w:iCs/>
          <w:sz w:val="28"/>
          <w:szCs w:val="28"/>
        </w:rPr>
        <w:t xml:space="preserve">Ожидаемый результат: </w:t>
      </w:r>
      <w:r w:rsidR="00512E5D" w:rsidRPr="006D7858">
        <w:rPr>
          <w:rFonts w:ascii="Times New Roman" w:hAnsi="Times New Roman"/>
          <w:iCs/>
          <w:sz w:val="28"/>
          <w:szCs w:val="28"/>
        </w:rPr>
        <w:t>Соблюдение инструкций производителя при эксплуатации производственного оборудования является обязательным условием безопасной и эффективной работы. Каждая единица оборудования обладает определенными техническими характеристиками, условиями эксплуатации и требованиями по поддержанию работоспособности. Игнорирование рекомендаций производителя может привести к следующим последствиям:</w:t>
      </w:r>
      <w:r w:rsidR="00512E5D" w:rsidRPr="006D7858">
        <w:rPr>
          <w:rFonts w:ascii="Times New Roman" w:hAnsi="Times New Roman"/>
          <w:iCs/>
          <w:sz w:val="28"/>
          <w:szCs w:val="28"/>
        </w:rPr>
        <w:t xml:space="preserve"> в</w:t>
      </w:r>
      <w:r w:rsidR="00512E5D" w:rsidRPr="006D7858">
        <w:rPr>
          <w:rFonts w:ascii="Times New Roman" w:hAnsi="Times New Roman"/>
          <w:iCs/>
          <w:sz w:val="28"/>
          <w:szCs w:val="28"/>
        </w:rPr>
        <w:t>ыходу оборудования из строя раньше положенного срока</w:t>
      </w:r>
      <w:r w:rsidR="00512E5D" w:rsidRPr="006D7858">
        <w:rPr>
          <w:rFonts w:ascii="Times New Roman" w:hAnsi="Times New Roman"/>
          <w:iCs/>
          <w:sz w:val="28"/>
          <w:szCs w:val="28"/>
        </w:rPr>
        <w:t>, н н</w:t>
      </w:r>
      <w:r w:rsidR="00512E5D" w:rsidRPr="006D7858">
        <w:rPr>
          <w:rFonts w:ascii="Times New Roman" w:hAnsi="Times New Roman"/>
          <w:iCs/>
          <w:sz w:val="28"/>
          <w:szCs w:val="28"/>
        </w:rPr>
        <w:t>ебезопасным условиям труда</w:t>
      </w:r>
      <w:r w:rsidR="00512E5D" w:rsidRPr="006D7858">
        <w:rPr>
          <w:rFonts w:ascii="Times New Roman" w:hAnsi="Times New Roman"/>
          <w:iCs/>
          <w:sz w:val="28"/>
          <w:szCs w:val="28"/>
        </w:rPr>
        <w:t>, н</w:t>
      </w:r>
      <w:r w:rsidR="00512E5D" w:rsidRPr="006D7858">
        <w:rPr>
          <w:rFonts w:ascii="Times New Roman" w:hAnsi="Times New Roman"/>
          <w:iCs/>
          <w:sz w:val="28"/>
          <w:szCs w:val="28"/>
        </w:rPr>
        <w:t>езаконному ухудшению качества оказываемых услуг.</w:t>
      </w:r>
      <w:r w:rsidR="00512E5D" w:rsidRPr="006D7858">
        <w:rPr>
          <w:rFonts w:ascii="Times New Roman" w:hAnsi="Times New Roman"/>
          <w:iCs/>
          <w:sz w:val="28"/>
          <w:szCs w:val="28"/>
        </w:rPr>
        <w:t xml:space="preserve"> </w:t>
      </w:r>
      <w:r w:rsidR="00512E5D" w:rsidRPr="006D7858">
        <w:rPr>
          <w:rFonts w:ascii="Times New Roman" w:hAnsi="Times New Roman"/>
          <w:iCs/>
          <w:sz w:val="28"/>
          <w:szCs w:val="28"/>
        </w:rPr>
        <w:t>Следование рекомендациям гарантирует сохранение гарантийных обязательств производителя, правильное функционирование оборудования и минимальное влияние на окружающую среду.</w:t>
      </w:r>
    </w:p>
    <w:p w14:paraId="6C2863B4" w14:textId="229BE142" w:rsidR="00B346C5" w:rsidRPr="006D7858" w:rsidRDefault="00BB4547" w:rsidP="006D7858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6D7858">
        <w:rPr>
          <w:rFonts w:ascii="Times New Roman" w:eastAsia="Times New Roman" w:hAnsi="Times New Roman"/>
          <w:sz w:val="28"/>
          <w:szCs w:val="28"/>
        </w:rPr>
        <w:t>Критерий оценивания: ответ должен содержательно соответствовать ожидаемому результату.</w:t>
      </w:r>
    </w:p>
    <w:p w14:paraId="613F1954" w14:textId="2C61C955" w:rsidR="0029146C" w:rsidRPr="006D7858" w:rsidRDefault="00B346C5" w:rsidP="006D7858">
      <w:pPr>
        <w:pStyle w:val="Style12"/>
        <w:widowControl/>
        <w:spacing w:after="240" w:line="276" w:lineRule="auto"/>
        <w:ind w:firstLine="709"/>
        <w:jc w:val="both"/>
        <w:rPr>
          <w:bCs/>
          <w:sz w:val="28"/>
          <w:szCs w:val="28"/>
        </w:rPr>
      </w:pPr>
      <w:r w:rsidRPr="006D7858">
        <w:rPr>
          <w:bCs/>
          <w:sz w:val="28"/>
          <w:szCs w:val="28"/>
        </w:rPr>
        <w:t xml:space="preserve">Компетенции (индикаторы): </w:t>
      </w:r>
      <w:r w:rsidR="002B3E1C" w:rsidRPr="006D7858">
        <w:rPr>
          <w:bCs/>
          <w:sz w:val="28"/>
          <w:szCs w:val="28"/>
        </w:rPr>
        <w:t>ПК 6.4</w:t>
      </w:r>
      <w:r w:rsidR="00B67E57" w:rsidRPr="006D7858">
        <w:rPr>
          <w:bCs/>
          <w:sz w:val="28"/>
          <w:szCs w:val="28"/>
        </w:rPr>
        <w:t xml:space="preserve">, ОК 1, ОК 2, ОК </w:t>
      </w:r>
      <w:r w:rsidR="00512E5D" w:rsidRPr="006D7858">
        <w:rPr>
          <w:bCs/>
          <w:sz w:val="28"/>
          <w:szCs w:val="28"/>
        </w:rPr>
        <w:t>7, ОК 10</w:t>
      </w:r>
    </w:p>
    <w:p w14:paraId="7B5F48EC" w14:textId="44AC6981" w:rsidR="00A451C7" w:rsidRPr="006D7858" w:rsidRDefault="00512E5D" w:rsidP="006D7858">
      <w:pPr>
        <w:pStyle w:val="a0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D7858">
        <w:rPr>
          <w:rFonts w:ascii="Times New Roman" w:eastAsia="Times New Roman" w:hAnsi="Times New Roman"/>
          <w:sz w:val="28"/>
          <w:szCs w:val="28"/>
        </w:rPr>
        <w:t>Расскажите, какую роль играет система управления производством (СУПП) в обеспечении качественного технического обслуживания оборудования.</w:t>
      </w:r>
    </w:p>
    <w:p w14:paraId="2B6C2DD1" w14:textId="36421453" w:rsidR="00A451C7" w:rsidRPr="006D7858" w:rsidRDefault="00A451C7" w:rsidP="006D7858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6D7858">
        <w:rPr>
          <w:rFonts w:ascii="Times New Roman" w:hAnsi="Times New Roman"/>
          <w:iCs/>
          <w:sz w:val="28"/>
          <w:szCs w:val="28"/>
        </w:rPr>
        <w:t xml:space="preserve">Время выполнения задания – </w:t>
      </w:r>
      <w:r w:rsidR="00512E5D" w:rsidRPr="006D7858">
        <w:rPr>
          <w:rFonts w:ascii="Times New Roman" w:hAnsi="Times New Roman"/>
          <w:iCs/>
          <w:sz w:val="28"/>
          <w:szCs w:val="28"/>
        </w:rPr>
        <w:t xml:space="preserve">15 </w:t>
      </w:r>
      <w:r w:rsidRPr="006D7858">
        <w:rPr>
          <w:rFonts w:ascii="Times New Roman" w:hAnsi="Times New Roman"/>
          <w:iCs/>
          <w:sz w:val="28"/>
          <w:szCs w:val="28"/>
        </w:rPr>
        <w:t>минут.</w:t>
      </w:r>
    </w:p>
    <w:p w14:paraId="70266358" w14:textId="2966B140" w:rsidR="00A451C7" w:rsidRPr="006D7858" w:rsidRDefault="00A451C7" w:rsidP="006D7858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D7858">
        <w:rPr>
          <w:rFonts w:ascii="Times New Roman" w:hAnsi="Times New Roman"/>
          <w:iCs/>
          <w:sz w:val="28"/>
          <w:szCs w:val="28"/>
        </w:rPr>
        <w:t>Ожидаемый результат:</w:t>
      </w:r>
      <w:r w:rsidR="001D7EA5" w:rsidRPr="006D7858">
        <w:rPr>
          <w:rFonts w:ascii="Times New Roman" w:hAnsi="Times New Roman"/>
          <w:iCs/>
          <w:sz w:val="28"/>
          <w:szCs w:val="28"/>
        </w:rPr>
        <w:t xml:space="preserve"> </w:t>
      </w:r>
      <w:r w:rsidR="00512E5D" w:rsidRPr="006D7858">
        <w:rPr>
          <w:rFonts w:ascii="Times New Roman" w:hAnsi="Times New Roman"/>
          <w:iCs/>
          <w:sz w:val="28"/>
          <w:szCs w:val="28"/>
        </w:rPr>
        <w:t xml:space="preserve">Система управления производством (СУПП) организует процессы планирования, учета и контроля работы оборудования. Она интегрирует технологии и методики, направленные на оптимизацию производственного процесса, улучшение качества обслуживания клиентов и сокращение издержек. СУПП автоматически отслеживает сроки профилактических мероприятий, фиксирует историю ремонтов и </w:t>
      </w:r>
      <w:r w:rsidR="00512E5D" w:rsidRPr="006D7858">
        <w:rPr>
          <w:rFonts w:ascii="Times New Roman" w:hAnsi="Times New Roman"/>
          <w:iCs/>
          <w:sz w:val="28"/>
          <w:szCs w:val="28"/>
        </w:rPr>
        <w:lastRenderedPageBreak/>
        <w:t>обслуживаний, планирует график загрузок оборудования и проводит мониторинг ключевых показателей его эффективности. Благодаря таким данным сотрудники автосервиса своевременно получают уведомления о предстоящих работах, исключаются задержки и обеспечивается оптимальное использование мощностей оборудования.</w:t>
      </w:r>
    </w:p>
    <w:p w14:paraId="0BBE1E8F" w14:textId="77777777" w:rsidR="00A451C7" w:rsidRPr="006D7858" w:rsidRDefault="00A451C7" w:rsidP="006D7858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6D7858">
        <w:rPr>
          <w:rFonts w:ascii="Times New Roman" w:eastAsia="Times New Roman" w:hAnsi="Times New Roman"/>
          <w:sz w:val="28"/>
          <w:szCs w:val="28"/>
        </w:rPr>
        <w:t>Критерий оценивания: ответ должен содержательно соответствовать ожидаемому результату.</w:t>
      </w:r>
    </w:p>
    <w:p w14:paraId="17A70388" w14:textId="572530C4" w:rsidR="00A451C7" w:rsidRPr="006D7858" w:rsidRDefault="00A451C7" w:rsidP="006D7858">
      <w:pPr>
        <w:pStyle w:val="Style12"/>
        <w:widowControl/>
        <w:spacing w:after="240" w:line="276" w:lineRule="auto"/>
        <w:ind w:firstLine="709"/>
        <w:jc w:val="both"/>
        <w:rPr>
          <w:bCs/>
          <w:sz w:val="28"/>
          <w:szCs w:val="28"/>
        </w:rPr>
      </w:pPr>
      <w:r w:rsidRPr="006D7858">
        <w:rPr>
          <w:bCs/>
          <w:sz w:val="28"/>
          <w:szCs w:val="28"/>
        </w:rPr>
        <w:t xml:space="preserve">Компетенции (индикаторы): </w:t>
      </w:r>
      <w:r w:rsidR="002B3E1C" w:rsidRPr="006D7858">
        <w:rPr>
          <w:bCs/>
          <w:sz w:val="28"/>
          <w:szCs w:val="28"/>
        </w:rPr>
        <w:t>ПК 6.4</w:t>
      </w:r>
      <w:r w:rsidRPr="006D7858">
        <w:rPr>
          <w:bCs/>
          <w:sz w:val="28"/>
          <w:szCs w:val="28"/>
        </w:rPr>
        <w:t xml:space="preserve">, ОК </w:t>
      </w:r>
      <w:r w:rsidR="00512E5D" w:rsidRPr="006D7858">
        <w:rPr>
          <w:bCs/>
          <w:sz w:val="28"/>
          <w:szCs w:val="28"/>
        </w:rPr>
        <w:t>1</w:t>
      </w:r>
      <w:r w:rsidRPr="006D7858">
        <w:rPr>
          <w:bCs/>
          <w:sz w:val="28"/>
          <w:szCs w:val="28"/>
        </w:rPr>
        <w:t xml:space="preserve">, ОК </w:t>
      </w:r>
      <w:r w:rsidR="00512E5D" w:rsidRPr="006D7858">
        <w:rPr>
          <w:bCs/>
          <w:sz w:val="28"/>
          <w:szCs w:val="28"/>
        </w:rPr>
        <w:t>2</w:t>
      </w:r>
      <w:r w:rsidRPr="006D7858">
        <w:rPr>
          <w:bCs/>
          <w:sz w:val="28"/>
          <w:szCs w:val="28"/>
        </w:rPr>
        <w:t>, ОК 9</w:t>
      </w:r>
    </w:p>
    <w:p w14:paraId="213B6387" w14:textId="7674FB75" w:rsidR="00512E5D" w:rsidRPr="006D7858" w:rsidRDefault="00512E5D" w:rsidP="006D7858">
      <w:pPr>
        <w:pStyle w:val="a0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D7858">
        <w:rPr>
          <w:rFonts w:ascii="Times New Roman" w:eastAsia="Times New Roman" w:hAnsi="Times New Roman"/>
          <w:sz w:val="28"/>
          <w:szCs w:val="28"/>
        </w:rPr>
        <w:t>Обозначьте основные критерии выбора оборудования для оснащения станций технического обслуживания автомобилей.</w:t>
      </w:r>
    </w:p>
    <w:p w14:paraId="2211A1F2" w14:textId="3FFD56B2" w:rsidR="00512E5D" w:rsidRPr="006D7858" w:rsidRDefault="00512E5D" w:rsidP="006D7858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6D7858">
        <w:rPr>
          <w:rFonts w:ascii="Times New Roman" w:hAnsi="Times New Roman"/>
          <w:iCs/>
          <w:sz w:val="28"/>
          <w:szCs w:val="28"/>
        </w:rPr>
        <w:t xml:space="preserve">Время выполнения задания – </w:t>
      </w:r>
      <w:r w:rsidRPr="006D7858">
        <w:rPr>
          <w:rFonts w:ascii="Times New Roman" w:hAnsi="Times New Roman"/>
          <w:iCs/>
          <w:sz w:val="28"/>
          <w:szCs w:val="28"/>
        </w:rPr>
        <w:t>20</w:t>
      </w:r>
      <w:r w:rsidRPr="006D7858">
        <w:rPr>
          <w:rFonts w:ascii="Times New Roman" w:hAnsi="Times New Roman"/>
          <w:iCs/>
          <w:sz w:val="28"/>
          <w:szCs w:val="28"/>
        </w:rPr>
        <w:t xml:space="preserve"> минут.</w:t>
      </w:r>
    </w:p>
    <w:p w14:paraId="25BF6682" w14:textId="5D1A5F08" w:rsidR="00512E5D" w:rsidRPr="006D7858" w:rsidRDefault="00512E5D" w:rsidP="006D7858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D7858">
        <w:rPr>
          <w:rFonts w:ascii="Times New Roman" w:hAnsi="Times New Roman"/>
          <w:iCs/>
          <w:sz w:val="28"/>
          <w:szCs w:val="28"/>
        </w:rPr>
        <w:t>Ожидаемый результат:</w:t>
      </w:r>
      <w:r w:rsidR="005A33AF" w:rsidRPr="006D7858">
        <w:rPr>
          <w:rFonts w:ascii="Times New Roman" w:hAnsi="Times New Roman"/>
          <w:iCs/>
          <w:sz w:val="28"/>
          <w:szCs w:val="28"/>
        </w:rPr>
        <w:t xml:space="preserve"> </w:t>
      </w:r>
      <w:r w:rsidRPr="006D7858">
        <w:rPr>
          <w:rFonts w:ascii="Times New Roman" w:hAnsi="Times New Roman"/>
          <w:iCs/>
          <w:sz w:val="28"/>
          <w:szCs w:val="28"/>
        </w:rPr>
        <w:t>При выборе оборудования для станции технического обслуживания автомобилей руководствуются рядом критериев:</w:t>
      </w:r>
    </w:p>
    <w:p w14:paraId="3ACC3DAD" w14:textId="77777777" w:rsidR="00512E5D" w:rsidRPr="006D7858" w:rsidRDefault="00512E5D" w:rsidP="006D7858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D7858">
        <w:rPr>
          <w:rFonts w:ascii="Times New Roman" w:hAnsi="Times New Roman"/>
          <w:iCs/>
          <w:sz w:val="28"/>
          <w:szCs w:val="28"/>
        </w:rPr>
        <w:t>Соответствие требованиям регламента: выбор оборудования должен соответствовать стандартам и нормам автопроизводителей.</w:t>
      </w:r>
    </w:p>
    <w:p w14:paraId="4866F562" w14:textId="77777777" w:rsidR="00512E5D" w:rsidRPr="006D7858" w:rsidRDefault="00512E5D" w:rsidP="006D7858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D7858">
        <w:rPr>
          <w:rFonts w:ascii="Times New Roman" w:hAnsi="Times New Roman"/>
          <w:iCs/>
          <w:sz w:val="28"/>
          <w:szCs w:val="28"/>
        </w:rPr>
        <w:t>Производительность: оборудование должно обладать достаточной мощностью и эффективностью для быстрой и качественной работы.</w:t>
      </w:r>
    </w:p>
    <w:p w14:paraId="30E07AC8" w14:textId="77777777" w:rsidR="00512E5D" w:rsidRPr="006D7858" w:rsidRDefault="00512E5D" w:rsidP="006D7858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D7858">
        <w:rPr>
          <w:rFonts w:ascii="Times New Roman" w:hAnsi="Times New Roman"/>
          <w:iCs/>
          <w:sz w:val="28"/>
          <w:szCs w:val="28"/>
        </w:rPr>
        <w:t>Безопасность: выбранное оборудование должно отвечать высоким стандартам безопасности для сотрудников и клиентов.</w:t>
      </w:r>
    </w:p>
    <w:p w14:paraId="2ED31DC1" w14:textId="77777777" w:rsidR="00512E5D" w:rsidRPr="006D7858" w:rsidRDefault="00512E5D" w:rsidP="006D7858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D7858">
        <w:rPr>
          <w:rFonts w:ascii="Times New Roman" w:hAnsi="Times New Roman"/>
          <w:iCs/>
          <w:sz w:val="28"/>
          <w:szCs w:val="28"/>
        </w:rPr>
        <w:t>Экономичность: важным фактором является экономия энергоресурсов и удобство эксплуатации.</w:t>
      </w:r>
    </w:p>
    <w:p w14:paraId="74293972" w14:textId="77777777" w:rsidR="00512E5D" w:rsidRPr="006D7858" w:rsidRDefault="00512E5D" w:rsidP="006D7858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D7858">
        <w:rPr>
          <w:rFonts w:ascii="Times New Roman" w:hAnsi="Times New Roman"/>
          <w:iCs/>
          <w:sz w:val="28"/>
          <w:szCs w:val="28"/>
        </w:rPr>
        <w:t>Возможность интеграции: современные комплексы должны легко интегрироваться в существующие ИТ-инфраструктуры предприятия.</w:t>
      </w:r>
    </w:p>
    <w:p w14:paraId="6C8DBD6D" w14:textId="77777777" w:rsidR="00512E5D" w:rsidRPr="006D7858" w:rsidRDefault="00512E5D" w:rsidP="006D7858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D7858">
        <w:rPr>
          <w:rFonts w:ascii="Times New Roman" w:hAnsi="Times New Roman"/>
          <w:iCs/>
          <w:sz w:val="28"/>
          <w:szCs w:val="28"/>
        </w:rPr>
        <w:t>Ремонтопригодность и доступность запчастей: простота обслуживания и наличие комплектующих влияют на продолжительность безотказной работы оборудования.</w:t>
      </w:r>
    </w:p>
    <w:p w14:paraId="197E7EBC" w14:textId="14A8F7E9" w:rsidR="00512E5D" w:rsidRPr="006D7858" w:rsidRDefault="00512E5D" w:rsidP="006D7858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D7858">
        <w:rPr>
          <w:rFonts w:ascii="Times New Roman" w:hAnsi="Times New Roman"/>
          <w:iCs/>
          <w:sz w:val="28"/>
          <w:szCs w:val="28"/>
        </w:rPr>
        <w:t>Таким образом, грамотный подбор оборудования влияет на качество предоставляемых услуг, рентабельность бизнеса и удовлетворенность клиентов автосервисом.</w:t>
      </w:r>
    </w:p>
    <w:p w14:paraId="24D0A028" w14:textId="77777777" w:rsidR="00512E5D" w:rsidRPr="006D7858" w:rsidRDefault="00512E5D" w:rsidP="006D7858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6D7858">
        <w:rPr>
          <w:rFonts w:ascii="Times New Roman" w:eastAsia="Times New Roman" w:hAnsi="Times New Roman"/>
          <w:sz w:val="28"/>
          <w:szCs w:val="28"/>
        </w:rPr>
        <w:t>Критерий оценивания: ответ должен содержательно соответствовать ожидаемому результату.</w:t>
      </w:r>
    </w:p>
    <w:p w14:paraId="729CD84C" w14:textId="6A747C2A" w:rsidR="00512E5D" w:rsidRPr="006D7858" w:rsidRDefault="00512E5D" w:rsidP="006D7858">
      <w:pPr>
        <w:pStyle w:val="Style12"/>
        <w:widowControl/>
        <w:spacing w:after="240" w:line="276" w:lineRule="auto"/>
        <w:ind w:firstLine="709"/>
        <w:jc w:val="both"/>
        <w:rPr>
          <w:bCs/>
          <w:sz w:val="28"/>
          <w:szCs w:val="28"/>
        </w:rPr>
      </w:pPr>
      <w:r w:rsidRPr="006D7858">
        <w:rPr>
          <w:bCs/>
          <w:sz w:val="28"/>
          <w:szCs w:val="28"/>
        </w:rPr>
        <w:t xml:space="preserve">Компетенции (индикаторы): ПК 6.4, ОК </w:t>
      </w:r>
      <w:r w:rsidRPr="006D7858">
        <w:rPr>
          <w:bCs/>
          <w:sz w:val="28"/>
          <w:szCs w:val="28"/>
        </w:rPr>
        <w:t>1, ОК 2</w:t>
      </w:r>
      <w:r w:rsidRPr="006D7858">
        <w:rPr>
          <w:bCs/>
          <w:sz w:val="28"/>
          <w:szCs w:val="28"/>
        </w:rPr>
        <w:t xml:space="preserve">, </w:t>
      </w:r>
      <w:r w:rsidR="005A33AF" w:rsidRPr="006D7858">
        <w:rPr>
          <w:bCs/>
          <w:sz w:val="28"/>
          <w:szCs w:val="28"/>
        </w:rPr>
        <w:t xml:space="preserve">ОК 4, </w:t>
      </w:r>
      <w:r w:rsidRPr="006D7858">
        <w:rPr>
          <w:bCs/>
          <w:sz w:val="28"/>
          <w:szCs w:val="28"/>
        </w:rPr>
        <w:t>ОК 7, ОК 9</w:t>
      </w:r>
    </w:p>
    <w:p w14:paraId="1CF5895D" w14:textId="77777777" w:rsidR="00512E5D" w:rsidRPr="006D7858" w:rsidRDefault="00512E5D" w:rsidP="006D7858">
      <w:pPr>
        <w:pStyle w:val="Style12"/>
        <w:widowControl/>
        <w:spacing w:after="240" w:line="276" w:lineRule="auto"/>
        <w:ind w:firstLine="709"/>
        <w:jc w:val="both"/>
        <w:rPr>
          <w:bCs/>
          <w:sz w:val="28"/>
          <w:szCs w:val="28"/>
        </w:rPr>
      </w:pPr>
    </w:p>
    <w:p w14:paraId="33597082" w14:textId="77777777" w:rsidR="00A451C7" w:rsidRPr="006D7858" w:rsidRDefault="00A451C7" w:rsidP="006D7858">
      <w:pPr>
        <w:pStyle w:val="Style12"/>
        <w:widowControl/>
        <w:spacing w:after="240" w:line="276" w:lineRule="auto"/>
        <w:ind w:firstLine="709"/>
        <w:jc w:val="both"/>
        <w:rPr>
          <w:bCs/>
          <w:sz w:val="28"/>
          <w:szCs w:val="28"/>
        </w:rPr>
      </w:pPr>
    </w:p>
    <w:p w14:paraId="60D6DD9F" w14:textId="77777777" w:rsidR="00C975C1" w:rsidRPr="006D7858" w:rsidRDefault="00C975C1" w:rsidP="006D7858">
      <w:pPr>
        <w:pStyle w:val="Style12"/>
        <w:widowControl/>
        <w:spacing w:after="240" w:line="276" w:lineRule="auto"/>
        <w:ind w:firstLine="709"/>
        <w:jc w:val="both"/>
        <w:rPr>
          <w:bCs/>
          <w:sz w:val="28"/>
          <w:szCs w:val="28"/>
        </w:rPr>
      </w:pPr>
    </w:p>
    <w:sectPr w:rsidR="00C975C1" w:rsidRPr="006D7858" w:rsidSect="009D47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B6D61" w14:textId="77777777" w:rsidR="00730162" w:rsidRDefault="00730162" w:rsidP="00003C72">
      <w:pPr>
        <w:spacing w:after="0" w:line="240" w:lineRule="auto"/>
      </w:pPr>
      <w:r>
        <w:separator/>
      </w:r>
    </w:p>
  </w:endnote>
  <w:endnote w:type="continuationSeparator" w:id="0">
    <w:p w14:paraId="31A3F972" w14:textId="77777777" w:rsidR="00730162" w:rsidRDefault="00730162" w:rsidP="0000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i Baiti"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569D0" w14:textId="77777777" w:rsidR="00937086" w:rsidRDefault="0093708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30794" w14:textId="77777777" w:rsidR="00937086" w:rsidRDefault="0093708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0529591"/>
      <w:docPartObj>
        <w:docPartGallery w:val="Page Numbers (Bottom of Page)"/>
        <w:docPartUnique/>
      </w:docPartObj>
    </w:sdtPr>
    <w:sdtEndPr/>
    <w:sdtContent>
      <w:p w14:paraId="244D9DE9" w14:textId="2B575D0F" w:rsidR="00937086" w:rsidRDefault="009370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710F662" w14:textId="77777777" w:rsidR="00937086" w:rsidRDefault="009370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6DA97" w14:textId="77777777" w:rsidR="00730162" w:rsidRDefault="00730162" w:rsidP="00003C72">
      <w:pPr>
        <w:spacing w:after="0" w:line="240" w:lineRule="auto"/>
      </w:pPr>
      <w:r>
        <w:separator/>
      </w:r>
    </w:p>
  </w:footnote>
  <w:footnote w:type="continuationSeparator" w:id="0">
    <w:p w14:paraId="79A3B929" w14:textId="77777777" w:rsidR="00730162" w:rsidRDefault="00730162" w:rsidP="00003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99916" w14:textId="77777777" w:rsidR="00937086" w:rsidRDefault="0093708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3F829" w14:textId="77777777" w:rsidR="00937086" w:rsidRDefault="0093708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3925B" w14:textId="77777777" w:rsidR="00937086" w:rsidRDefault="009370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1C91"/>
    <w:multiLevelType w:val="hybridMultilevel"/>
    <w:tmpl w:val="0A386790"/>
    <w:lvl w:ilvl="0" w:tplc="C5AE246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09E8"/>
    <w:multiLevelType w:val="hybridMultilevel"/>
    <w:tmpl w:val="3306D9C2"/>
    <w:lvl w:ilvl="0" w:tplc="450C4E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920B8"/>
    <w:multiLevelType w:val="hybridMultilevel"/>
    <w:tmpl w:val="CBD8B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606A"/>
    <w:multiLevelType w:val="hybridMultilevel"/>
    <w:tmpl w:val="36E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C6317"/>
    <w:multiLevelType w:val="hybridMultilevel"/>
    <w:tmpl w:val="608C6B50"/>
    <w:lvl w:ilvl="0" w:tplc="D0945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B5279"/>
    <w:multiLevelType w:val="hybridMultilevel"/>
    <w:tmpl w:val="80F25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22F50"/>
    <w:multiLevelType w:val="hybridMultilevel"/>
    <w:tmpl w:val="D068D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F54EC"/>
    <w:multiLevelType w:val="hybridMultilevel"/>
    <w:tmpl w:val="389E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648D9"/>
    <w:multiLevelType w:val="hybridMultilevel"/>
    <w:tmpl w:val="83C810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2281E"/>
    <w:multiLevelType w:val="hybridMultilevel"/>
    <w:tmpl w:val="82A69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64ED5"/>
    <w:multiLevelType w:val="hybridMultilevel"/>
    <w:tmpl w:val="B1C6862E"/>
    <w:lvl w:ilvl="0" w:tplc="5E4E5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C3200"/>
    <w:multiLevelType w:val="hybridMultilevel"/>
    <w:tmpl w:val="CC2C7386"/>
    <w:lvl w:ilvl="0" w:tplc="45B6D646">
      <w:start w:val="1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8E2C6B"/>
    <w:multiLevelType w:val="hybridMultilevel"/>
    <w:tmpl w:val="7E1C80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6544FE5"/>
    <w:multiLevelType w:val="hybridMultilevel"/>
    <w:tmpl w:val="B2388724"/>
    <w:lvl w:ilvl="0" w:tplc="5E428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6B556FE"/>
    <w:multiLevelType w:val="hybridMultilevel"/>
    <w:tmpl w:val="7916A07A"/>
    <w:lvl w:ilvl="0" w:tplc="7BCE242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F2900"/>
    <w:multiLevelType w:val="hybridMultilevel"/>
    <w:tmpl w:val="7DD4C022"/>
    <w:lvl w:ilvl="0" w:tplc="B2921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B203FDC"/>
    <w:multiLevelType w:val="hybridMultilevel"/>
    <w:tmpl w:val="1D7A3158"/>
    <w:lvl w:ilvl="0" w:tplc="747C290C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C218F3"/>
    <w:multiLevelType w:val="hybridMultilevel"/>
    <w:tmpl w:val="2E141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F00E1"/>
    <w:multiLevelType w:val="hybridMultilevel"/>
    <w:tmpl w:val="EEB2C5A2"/>
    <w:lvl w:ilvl="0" w:tplc="59B4C946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DF3A60"/>
    <w:multiLevelType w:val="hybridMultilevel"/>
    <w:tmpl w:val="9EEA16D4"/>
    <w:lvl w:ilvl="0" w:tplc="9FFE40D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404FDB"/>
    <w:multiLevelType w:val="hybridMultilevel"/>
    <w:tmpl w:val="DC089BEC"/>
    <w:lvl w:ilvl="0" w:tplc="4DDEC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2BC10A2"/>
    <w:multiLevelType w:val="hybridMultilevel"/>
    <w:tmpl w:val="F5B00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200C8"/>
    <w:multiLevelType w:val="hybridMultilevel"/>
    <w:tmpl w:val="4C1EB156"/>
    <w:lvl w:ilvl="0" w:tplc="89D8A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D726E"/>
    <w:multiLevelType w:val="hybridMultilevel"/>
    <w:tmpl w:val="21F2BFB4"/>
    <w:lvl w:ilvl="0" w:tplc="818E8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CD05E6"/>
    <w:multiLevelType w:val="hybridMultilevel"/>
    <w:tmpl w:val="BDA8498C"/>
    <w:lvl w:ilvl="0" w:tplc="BE601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E34AC5"/>
    <w:multiLevelType w:val="hybridMultilevel"/>
    <w:tmpl w:val="42A6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10F78"/>
    <w:multiLevelType w:val="hybridMultilevel"/>
    <w:tmpl w:val="CC243856"/>
    <w:lvl w:ilvl="0" w:tplc="39061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33BC4"/>
    <w:multiLevelType w:val="hybridMultilevel"/>
    <w:tmpl w:val="A1769FC2"/>
    <w:lvl w:ilvl="0" w:tplc="B6A0A392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A55F3"/>
    <w:multiLevelType w:val="hybridMultilevel"/>
    <w:tmpl w:val="3210D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CA07F8"/>
    <w:multiLevelType w:val="hybridMultilevel"/>
    <w:tmpl w:val="CBD8B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700DC"/>
    <w:multiLevelType w:val="multilevel"/>
    <w:tmpl w:val="4B8215A0"/>
    <w:lvl w:ilvl="0">
      <w:start w:val="143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62"/>
      <w:numFmt w:val="decimal"/>
      <w:lvlText w:val="%1-%2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A9A1DE6"/>
    <w:multiLevelType w:val="hybridMultilevel"/>
    <w:tmpl w:val="A3BC0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D6FA8"/>
    <w:multiLevelType w:val="hybridMultilevel"/>
    <w:tmpl w:val="B7802E14"/>
    <w:lvl w:ilvl="0" w:tplc="DF7051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844F4D"/>
    <w:multiLevelType w:val="hybridMultilevel"/>
    <w:tmpl w:val="58788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7560E8"/>
    <w:multiLevelType w:val="hybridMultilevel"/>
    <w:tmpl w:val="472E267C"/>
    <w:lvl w:ilvl="0" w:tplc="59B4C94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0670C"/>
    <w:multiLevelType w:val="hybridMultilevel"/>
    <w:tmpl w:val="2018B57A"/>
    <w:lvl w:ilvl="0" w:tplc="D0945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35BE9"/>
    <w:multiLevelType w:val="hybridMultilevel"/>
    <w:tmpl w:val="5928C966"/>
    <w:lvl w:ilvl="0" w:tplc="0484A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63B"/>
    <w:multiLevelType w:val="hybridMultilevel"/>
    <w:tmpl w:val="2440F7A4"/>
    <w:lvl w:ilvl="0" w:tplc="59B4C946">
      <w:start w:val="1"/>
      <w:numFmt w:val="russianUpper"/>
      <w:lvlText w:val="%1)"/>
      <w:lvlJc w:val="left"/>
      <w:pPr>
        <w:ind w:left="1080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4F0C58"/>
    <w:multiLevelType w:val="hybridMultilevel"/>
    <w:tmpl w:val="976ED038"/>
    <w:lvl w:ilvl="0" w:tplc="32DEBD4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54D79"/>
    <w:multiLevelType w:val="hybridMultilevel"/>
    <w:tmpl w:val="B750FD3E"/>
    <w:lvl w:ilvl="0" w:tplc="2160AE3C">
      <w:start w:val="7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8498E"/>
    <w:multiLevelType w:val="hybridMultilevel"/>
    <w:tmpl w:val="DEBA217C"/>
    <w:lvl w:ilvl="0" w:tplc="0DB42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A850555"/>
    <w:multiLevelType w:val="hybridMultilevel"/>
    <w:tmpl w:val="BF163B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D502F"/>
    <w:multiLevelType w:val="hybridMultilevel"/>
    <w:tmpl w:val="D9064BF4"/>
    <w:lvl w:ilvl="0" w:tplc="D0945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16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27"/>
  </w:num>
  <w:num w:numId="8">
    <w:abstractNumId w:val="39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5"/>
  </w:num>
  <w:num w:numId="12">
    <w:abstractNumId w:val="35"/>
  </w:num>
  <w:num w:numId="13">
    <w:abstractNumId w:val="22"/>
  </w:num>
  <w:num w:numId="14">
    <w:abstractNumId w:val="4"/>
  </w:num>
  <w:num w:numId="15">
    <w:abstractNumId w:val="42"/>
  </w:num>
  <w:num w:numId="16">
    <w:abstractNumId w:val="9"/>
  </w:num>
  <w:num w:numId="17">
    <w:abstractNumId w:val="31"/>
  </w:num>
  <w:num w:numId="18">
    <w:abstractNumId w:val="28"/>
  </w:num>
  <w:num w:numId="19">
    <w:abstractNumId w:val="6"/>
  </w:num>
  <w:num w:numId="20">
    <w:abstractNumId w:val="7"/>
  </w:num>
  <w:num w:numId="21">
    <w:abstractNumId w:val="17"/>
  </w:num>
  <w:num w:numId="22">
    <w:abstractNumId w:val="3"/>
  </w:num>
  <w:num w:numId="23">
    <w:abstractNumId w:val="2"/>
  </w:num>
  <w:num w:numId="24">
    <w:abstractNumId w:val="41"/>
  </w:num>
  <w:num w:numId="25">
    <w:abstractNumId w:val="5"/>
  </w:num>
  <w:num w:numId="26">
    <w:abstractNumId w:val="1"/>
  </w:num>
  <w:num w:numId="27">
    <w:abstractNumId w:val="29"/>
  </w:num>
  <w:num w:numId="28">
    <w:abstractNumId w:val="12"/>
  </w:num>
  <w:num w:numId="29">
    <w:abstractNumId w:val="40"/>
  </w:num>
  <w:num w:numId="30">
    <w:abstractNumId w:val="21"/>
  </w:num>
  <w:num w:numId="31">
    <w:abstractNumId w:val="24"/>
  </w:num>
  <w:num w:numId="32">
    <w:abstractNumId w:val="37"/>
  </w:num>
  <w:num w:numId="33">
    <w:abstractNumId w:val="10"/>
  </w:num>
  <w:num w:numId="34">
    <w:abstractNumId w:val="34"/>
  </w:num>
  <w:num w:numId="35">
    <w:abstractNumId w:val="36"/>
  </w:num>
  <w:num w:numId="36">
    <w:abstractNumId w:val="18"/>
  </w:num>
  <w:num w:numId="37">
    <w:abstractNumId w:val="26"/>
  </w:num>
  <w:num w:numId="38">
    <w:abstractNumId w:val="38"/>
  </w:num>
  <w:num w:numId="39">
    <w:abstractNumId w:val="20"/>
  </w:num>
  <w:num w:numId="40">
    <w:abstractNumId w:val="13"/>
  </w:num>
  <w:num w:numId="41">
    <w:abstractNumId w:val="23"/>
  </w:num>
  <w:num w:numId="42">
    <w:abstractNumId w:val="0"/>
  </w:num>
  <w:num w:numId="4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011"/>
    <w:rsid w:val="00000C1E"/>
    <w:rsid w:val="00002659"/>
    <w:rsid w:val="000034C2"/>
    <w:rsid w:val="00003C72"/>
    <w:rsid w:val="00003EF5"/>
    <w:rsid w:val="00004800"/>
    <w:rsid w:val="000071D7"/>
    <w:rsid w:val="0001587C"/>
    <w:rsid w:val="00027F83"/>
    <w:rsid w:val="000303F3"/>
    <w:rsid w:val="00036017"/>
    <w:rsid w:val="00037274"/>
    <w:rsid w:val="00053089"/>
    <w:rsid w:val="00060C33"/>
    <w:rsid w:val="000667DD"/>
    <w:rsid w:val="00072690"/>
    <w:rsid w:val="000836DD"/>
    <w:rsid w:val="000851F8"/>
    <w:rsid w:val="00086DF8"/>
    <w:rsid w:val="00090A72"/>
    <w:rsid w:val="00091E5D"/>
    <w:rsid w:val="000A0E02"/>
    <w:rsid w:val="000A0E56"/>
    <w:rsid w:val="000A1ED2"/>
    <w:rsid w:val="000A6CEF"/>
    <w:rsid w:val="000B3110"/>
    <w:rsid w:val="000B4A87"/>
    <w:rsid w:val="000B6093"/>
    <w:rsid w:val="000C1087"/>
    <w:rsid w:val="000C512A"/>
    <w:rsid w:val="000D18CD"/>
    <w:rsid w:val="000E1944"/>
    <w:rsid w:val="0010037F"/>
    <w:rsid w:val="00101BAF"/>
    <w:rsid w:val="00101E5A"/>
    <w:rsid w:val="001041DE"/>
    <w:rsid w:val="00105B59"/>
    <w:rsid w:val="00105F42"/>
    <w:rsid w:val="00107EE1"/>
    <w:rsid w:val="00112D88"/>
    <w:rsid w:val="0012400F"/>
    <w:rsid w:val="001251A5"/>
    <w:rsid w:val="00125882"/>
    <w:rsid w:val="00132736"/>
    <w:rsid w:val="0014048B"/>
    <w:rsid w:val="00141B40"/>
    <w:rsid w:val="0014454D"/>
    <w:rsid w:val="00147531"/>
    <w:rsid w:val="0015726E"/>
    <w:rsid w:val="00160CAA"/>
    <w:rsid w:val="0016315A"/>
    <w:rsid w:val="001644A3"/>
    <w:rsid w:val="00165052"/>
    <w:rsid w:val="00173ADF"/>
    <w:rsid w:val="00180BA6"/>
    <w:rsid w:val="00184928"/>
    <w:rsid w:val="001867F4"/>
    <w:rsid w:val="00190036"/>
    <w:rsid w:val="001900AE"/>
    <w:rsid w:val="0019091F"/>
    <w:rsid w:val="00193ED4"/>
    <w:rsid w:val="00197EFD"/>
    <w:rsid w:val="001A1812"/>
    <w:rsid w:val="001A6176"/>
    <w:rsid w:val="001A61E7"/>
    <w:rsid w:val="001B055D"/>
    <w:rsid w:val="001B218C"/>
    <w:rsid w:val="001C02D6"/>
    <w:rsid w:val="001C1867"/>
    <w:rsid w:val="001C4DDA"/>
    <w:rsid w:val="001C6ED3"/>
    <w:rsid w:val="001D0145"/>
    <w:rsid w:val="001D41F2"/>
    <w:rsid w:val="001D5EEC"/>
    <w:rsid w:val="001D7EA5"/>
    <w:rsid w:val="001E1182"/>
    <w:rsid w:val="001E4538"/>
    <w:rsid w:val="001F33C5"/>
    <w:rsid w:val="001F44D3"/>
    <w:rsid w:val="00201E43"/>
    <w:rsid w:val="00205ADD"/>
    <w:rsid w:val="0020753E"/>
    <w:rsid w:val="00210E67"/>
    <w:rsid w:val="002138EA"/>
    <w:rsid w:val="00214B4B"/>
    <w:rsid w:val="0021527F"/>
    <w:rsid w:val="002224A1"/>
    <w:rsid w:val="002276F1"/>
    <w:rsid w:val="0023065D"/>
    <w:rsid w:val="00233E56"/>
    <w:rsid w:val="002356F5"/>
    <w:rsid w:val="002379CF"/>
    <w:rsid w:val="00246741"/>
    <w:rsid w:val="00256344"/>
    <w:rsid w:val="00260D6F"/>
    <w:rsid w:val="00260DA1"/>
    <w:rsid w:val="002610D6"/>
    <w:rsid w:val="0026385E"/>
    <w:rsid w:val="00270CE6"/>
    <w:rsid w:val="002734B8"/>
    <w:rsid w:val="00273BF3"/>
    <w:rsid w:val="00274562"/>
    <w:rsid w:val="002837C7"/>
    <w:rsid w:val="00283C43"/>
    <w:rsid w:val="00286D28"/>
    <w:rsid w:val="002901EC"/>
    <w:rsid w:val="0029146C"/>
    <w:rsid w:val="00293656"/>
    <w:rsid w:val="002A0997"/>
    <w:rsid w:val="002A1014"/>
    <w:rsid w:val="002A1C5B"/>
    <w:rsid w:val="002A6E33"/>
    <w:rsid w:val="002B0FE2"/>
    <w:rsid w:val="002B3E1C"/>
    <w:rsid w:val="002B70A4"/>
    <w:rsid w:val="002D53DF"/>
    <w:rsid w:val="002D5969"/>
    <w:rsid w:val="002D7B7E"/>
    <w:rsid w:val="002E40EF"/>
    <w:rsid w:val="002E7AC2"/>
    <w:rsid w:val="002F1504"/>
    <w:rsid w:val="002F5085"/>
    <w:rsid w:val="002F7752"/>
    <w:rsid w:val="0031503A"/>
    <w:rsid w:val="0031513A"/>
    <w:rsid w:val="00323DE5"/>
    <w:rsid w:val="00325D54"/>
    <w:rsid w:val="0033217C"/>
    <w:rsid w:val="00334E15"/>
    <w:rsid w:val="00335FE9"/>
    <w:rsid w:val="00336C88"/>
    <w:rsid w:val="003411D1"/>
    <w:rsid w:val="00342F8D"/>
    <w:rsid w:val="00343E22"/>
    <w:rsid w:val="00354693"/>
    <w:rsid w:val="00356271"/>
    <w:rsid w:val="0036079D"/>
    <w:rsid w:val="00361A84"/>
    <w:rsid w:val="00365D85"/>
    <w:rsid w:val="003839C1"/>
    <w:rsid w:val="0038437F"/>
    <w:rsid w:val="00386FE2"/>
    <w:rsid w:val="00387CAB"/>
    <w:rsid w:val="003952D2"/>
    <w:rsid w:val="00396657"/>
    <w:rsid w:val="003973A4"/>
    <w:rsid w:val="003B07FF"/>
    <w:rsid w:val="003B2706"/>
    <w:rsid w:val="003B411D"/>
    <w:rsid w:val="003B7E1B"/>
    <w:rsid w:val="003C5131"/>
    <w:rsid w:val="003D0EAC"/>
    <w:rsid w:val="003D2242"/>
    <w:rsid w:val="003E0573"/>
    <w:rsid w:val="003E24AE"/>
    <w:rsid w:val="003F56D9"/>
    <w:rsid w:val="003F74BB"/>
    <w:rsid w:val="004025F9"/>
    <w:rsid w:val="0041115C"/>
    <w:rsid w:val="00415202"/>
    <w:rsid w:val="0041681A"/>
    <w:rsid w:val="004213B9"/>
    <w:rsid w:val="00422A92"/>
    <w:rsid w:val="00432EB0"/>
    <w:rsid w:val="00434394"/>
    <w:rsid w:val="004421E8"/>
    <w:rsid w:val="00457800"/>
    <w:rsid w:val="00457CED"/>
    <w:rsid w:val="00460011"/>
    <w:rsid w:val="00461E6F"/>
    <w:rsid w:val="004639F1"/>
    <w:rsid w:val="004708A3"/>
    <w:rsid w:val="00472666"/>
    <w:rsid w:val="00477279"/>
    <w:rsid w:val="0049015C"/>
    <w:rsid w:val="00495F61"/>
    <w:rsid w:val="004A435B"/>
    <w:rsid w:val="004B2A01"/>
    <w:rsid w:val="004B3C9D"/>
    <w:rsid w:val="004B47E6"/>
    <w:rsid w:val="004B5841"/>
    <w:rsid w:val="004B77C0"/>
    <w:rsid w:val="004C0D0A"/>
    <w:rsid w:val="004C2C85"/>
    <w:rsid w:val="004D5071"/>
    <w:rsid w:val="004D7E59"/>
    <w:rsid w:val="004E5C2D"/>
    <w:rsid w:val="004F100D"/>
    <w:rsid w:val="004F7502"/>
    <w:rsid w:val="0050092F"/>
    <w:rsid w:val="00505A73"/>
    <w:rsid w:val="00512E5D"/>
    <w:rsid w:val="00515799"/>
    <w:rsid w:val="00516DB7"/>
    <w:rsid w:val="00523235"/>
    <w:rsid w:val="0052333A"/>
    <w:rsid w:val="00523E89"/>
    <w:rsid w:val="00524391"/>
    <w:rsid w:val="00524545"/>
    <w:rsid w:val="00525538"/>
    <w:rsid w:val="00531864"/>
    <w:rsid w:val="00541FBA"/>
    <w:rsid w:val="00542975"/>
    <w:rsid w:val="00544AF7"/>
    <w:rsid w:val="00552045"/>
    <w:rsid w:val="00553C75"/>
    <w:rsid w:val="00554F04"/>
    <w:rsid w:val="005616DA"/>
    <w:rsid w:val="00566D41"/>
    <w:rsid w:val="00572E07"/>
    <w:rsid w:val="00574451"/>
    <w:rsid w:val="00575675"/>
    <w:rsid w:val="00597BD4"/>
    <w:rsid w:val="005A2C25"/>
    <w:rsid w:val="005A33AF"/>
    <w:rsid w:val="005B11F1"/>
    <w:rsid w:val="005B1E6A"/>
    <w:rsid w:val="005B221F"/>
    <w:rsid w:val="005B39E7"/>
    <w:rsid w:val="005C2B4A"/>
    <w:rsid w:val="005C2C7B"/>
    <w:rsid w:val="005C2E4A"/>
    <w:rsid w:val="005C3140"/>
    <w:rsid w:val="005C5131"/>
    <w:rsid w:val="005D1194"/>
    <w:rsid w:val="005D1B87"/>
    <w:rsid w:val="005D2991"/>
    <w:rsid w:val="005E015D"/>
    <w:rsid w:val="005E1E88"/>
    <w:rsid w:val="005F074D"/>
    <w:rsid w:val="005F4F51"/>
    <w:rsid w:val="005F7F8E"/>
    <w:rsid w:val="00613800"/>
    <w:rsid w:val="00615554"/>
    <w:rsid w:val="0062632D"/>
    <w:rsid w:val="0063062D"/>
    <w:rsid w:val="00633D58"/>
    <w:rsid w:val="00634FD1"/>
    <w:rsid w:val="00636166"/>
    <w:rsid w:val="0063647D"/>
    <w:rsid w:val="00636F34"/>
    <w:rsid w:val="006544D7"/>
    <w:rsid w:val="00656CDE"/>
    <w:rsid w:val="006710E1"/>
    <w:rsid w:val="00685811"/>
    <w:rsid w:val="00686038"/>
    <w:rsid w:val="00696C4F"/>
    <w:rsid w:val="006B0435"/>
    <w:rsid w:val="006B0C81"/>
    <w:rsid w:val="006B1ED0"/>
    <w:rsid w:val="006C3C16"/>
    <w:rsid w:val="006D3031"/>
    <w:rsid w:val="006D6303"/>
    <w:rsid w:val="006D7858"/>
    <w:rsid w:val="006F6026"/>
    <w:rsid w:val="006F711B"/>
    <w:rsid w:val="006F767B"/>
    <w:rsid w:val="007055F8"/>
    <w:rsid w:val="00715F1E"/>
    <w:rsid w:val="007171BF"/>
    <w:rsid w:val="00720881"/>
    <w:rsid w:val="00721CCB"/>
    <w:rsid w:val="00730162"/>
    <w:rsid w:val="00733774"/>
    <w:rsid w:val="007371F4"/>
    <w:rsid w:val="00737221"/>
    <w:rsid w:val="00741DB1"/>
    <w:rsid w:val="00745022"/>
    <w:rsid w:val="007456F2"/>
    <w:rsid w:val="00745F7F"/>
    <w:rsid w:val="00747805"/>
    <w:rsid w:val="007507BB"/>
    <w:rsid w:val="0075283D"/>
    <w:rsid w:val="00754B8C"/>
    <w:rsid w:val="00756BE9"/>
    <w:rsid w:val="00756C3F"/>
    <w:rsid w:val="00771312"/>
    <w:rsid w:val="00780E7E"/>
    <w:rsid w:val="00785A2C"/>
    <w:rsid w:val="00786AE6"/>
    <w:rsid w:val="00797313"/>
    <w:rsid w:val="007A7181"/>
    <w:rsid w:val="007B023D"/>
    <w:rsid w:val="007B3047"/>
    <w:rsid w:val="007B3BC8"/>
    <w:rsid w:val="007C066B"/>
    <w:rsid w:val="007C189D"/>
    <w:rsid w:val="007C3A11"/>
    <w:rsid w:val="007C5C3F"/>
    <w:rsid w:val="007D3109"/>
    <w:rsid w:val="007D6046"/>
    <w:rsid w:val="007E05CF"/>
    <w:rsid w:val="007E2036"/>
    <w:rsid w:val="007E3954"/>
    <w:rsid w:val="007F3F81"/>
    <w:rsid w:val="00801462"/>
    <w:rsid w:val="008031B7"/>
    <w:rsid w:val="00807173"/>
    <w:rsid w:val="00810E3B"/>
    <w:rsid w:val="00811FC3"/>
    <w:rsid w:val="008170D2"/>
    <w:rsid w:val="00821A4F"/>
    <w:rsid w:val="0082618F"/>
    <w:rsid w:val="00827875"/>
    <w:rsid w:val="0083168F"/>
    <w:rsid w:val="008321B1"/>
    <w:rsid w:val="00837367"/>
    <w:rsid w:val="00837B40"/>
    <w:rsid w:val="00843425"/>
    <w:rsid w:val="00844864"/>
    <w:rsid w:val="00845413"/>
    <w:rsid w:val="00847FEA"/>
    <w:rsid w:val="00865EB8"/>
    <w:rsid w:val="00871BE1"/>
    <w:rsid w:val="008751F9"/>
    <w:rsid w:val="00884C8A"/>
    <w:rsid w:val="00890D38"/>
    <w:rsid w:val="008A0C76"/>
    <w:rsid w:val="008A54B0"/>
    <w:rsid w:val="008A6ABF"/>
    <w:rsid w:val="008B02DF"/>
    <w:rsid w:val="008C008F"/>
    <w:rsid w:val="008C426A"/>
    <w:rsid w:val="008D6251"/>
    <w:rsid w:val="008E1739"/>
    <w:rsid w:val="008F195E"/>
    <w:rsid w:val="008F1A7D"/>
    <w:rsid w:val="008F75B7"/>
    <w:rsid w:val="008F77B3"/>
    <w:rsid w:val="00900A78"/>
    <w:rsid w:val="00905435"/>
    <w:rsid w:val="0092629E"/>
    <w:rsid w:val="00937086"/>
    <w:rsid w:val="009447CA"/>
    <w:rsid w:val="00945DAB"/>
    <w:rsid w:val="00946A37"/>
    <w:rsid w:val="009513A7"/>
    <w:rsid w:val="00956F06"/>
    <w:rsid w:val="00957452"/>
    <w:rsid w:val="00970B86"/>
    <w:rsid w:val="009744FA"/>
    <w:rsid w:val="00977360"/>
    <w:rsid w:val="0098078C"/>
    <w:rsid w:val="00986223"/>
    <w:rsid w:val="009871BA"/>
    <w:rsid w:val="009943FD"/>
    <w:rsid w:val="009966B2"/>
    <w:rsid w:val="009A39EB"/>
    <w:rsid w:val="009A5B36"/>
    <w:rsid w:val="009B283A"/>
    <w:rsid w:val="009B4097"/>
    <w:rsid w:val="009C36DF"/>
    <w:rsid w:val="009C5533"/>
    <w:rsid w:val="009D4794"/>
    <w:rsid w:val="009D6884"/>
    <w:rsid w:val="009E1083"/>
    <w:rsid w:val="009E236F"/>
    <w:rsid w:val="009E3A1C"/>
    <w:rsid w:val="009F33A7"/>
    <w:rsid w:val="009F3A69"/>
    <w:rsid w:val="009F4084"/>
    <w:rsid w:val="00A0533A"/>
    <w:rsid w:val="00A11090"/>
    <w:rsid w:val="00A1226F"/>
    <w:rsid w:val="00A1468B"/>
    <w:rsid w:val="00A21F8B"/>
    <w:rsid w:val="00A24150"/>
    <w:rsid w:val="00A252D1"/>
    <w:rsid w:val="00A35CDD"/>
    <w:rsid w:val="00A35EAC"/>
    <w:rsid w:val="00A36119"/>
    <w:rsid w:val="00A36D54"/>
    <w:rsid w:val="00A4396C"/>
    <w:rsid w:val="00A44C18"/>
    <w:rsid w:val="00A451C7"/>
    <w:rsid w:val="00A53231"/>
    <w:rsid w:val="00A612CD"/>
    <w:rsid w:val="00A65EF8"/>
    <w:rsid w:val="00A70DB4"/>
    <w:rsid w:val="00A735FA"/>
    <w:rsid w:val="00A74BE6"/>
    <w:rsid w:val="00A84095"/>
    <w:rsid w:val="00A86511"/>
    <w:rsid w:val="00AA0F2A"/>
    <w:rsid w:val="00AA1091"/>
    <w:rsid w:val="00AA1825"/>
    <w:rsid w:val="00AA20F0"/>
    <w:rsid w:val="00AA476E"/>
    <w:rsid w:val="00AA49FF"/>
    <w:rsid w:val="00AB0DFB"/>
    <w:rsid w:val="00AB5587"/>
    <w:rsid w:val="00AB799D"/>
    <w:rsid w:val="00AC006F"/>
    <w:rsid w:val="00AD2877"/>
    <w:rsid w:val="00AD2E4D"/>
    <w:rsid w:val="00AE0248"/>
    <w:rsid w:val="00AE427A"/>
    <w:rsid w:val="00AE5AFE"/>
    <w:rsid w:val="00AF17F9"/>
    <w:rsid w:val="00AF2B52"/>
    <w:rsid w:val="00AF335A"/>
    <w:rsid w:val="00B04E4F"/>
    <w:rsid w:val="00B0714A"/>
    <w:rsid w:val="00B07DE1"/>
    <w:rsid w:val="00B346C5"/>
    <w:rsid w:val="00B34AC2"/>
    <w:rsid w:val="00B36E84"/>
    <w:rsid w:val="00B4196A"/>
    <w:rsid w:val="00B4215F"/>
    <w:rsid w:val="00B5349C"/>
    <w:rsid w:val="00B6335E"/>
    <w:rsid w:val="00B636F1"/>
    <w:rsid w:val="00B67E57"/>
    <w:rsid w:val="00B76699"/>
    <w:rsid w:val="00B80AC5"/>
    <w:rsid w:val="00B85CD0"/>
    <w:rsid w:val="00B911C3"/>
    <w:rsid w:val="00B95401"/>
    <w:rsid w:val="00BB0AA3"/>
    <w:rsid w:val="00BB4547"/>
    <w:rsid w:val="00BB7C11"/>
    <w:rsid w:val="00BC3D90"/>
    <w:rsid w:val="00BD1C06"/>
    <w:rsid w:val="00BD2706"/>
    <w:rsid w:val="00BD32FF"/>
    <w:rsid w:val="00BD483A"/>
    <w:rsid w:val="00BD5611"/>
    <w:rsid w:val="00BE421E"/>
    <w:rsid w:val="00BE7167"/>
    <w:rsid w:val="00BF34C4"/>
    <w:rsid w:val="00BF46BC"/>
    <w:rsid w:val="00BF5D34"/>
    <w:rsid w:val="00C03B45"/>
    <w:rsid w:val="00C048E2"/>
    <w:rsid w:val="00C10D4A"/>
    <w:rsid w:val="00C168B8"/>
    <w:rsid w:val="00C2477B"/>
    <w:rsid w:val="00C26A27"/>
    <w:rsid w:val="00C35A89"/>
    <w:rsid w:val="00C374A0"/>
    <w:rsid w:val="00C403DD"/>
    <w:rsid w:val="00C43ACD"/>
    <w:rsid w:val="00C5459B"/>
    <w:rsid w:val="00C67910"/>
    <w:rsid w:val="00C706C1"/>
    <w:rsid w:val="00C737A5"/>
    <w:rsid w:val="00C75F6E"/>
    <w:rsid w:val="00C82075"/>
    <w:rsid w:val="00C82F5C"/>
    <w:rsid w:val="00C8546A"/>
    <w:rsid w:val="00C864A0"/>
    <w:rsid w:val="00C90AED"/>
    <w:rsid w:val="00C92321"/>
    <w:rsid w:val="00C93B37"/>
    <w:rsid w:val="00C93EE0"/>
    <w:rsid w:val="00C96EF9"/>
    <w:rsid w:val="00C975C1"/>
    <w:rsid w:val="00CA1D9D"/>
    <w:rsid w:val="00CA7C31"/>
    <w:rsid w:val="00CC1FE2"/>
    <w:rsid w:val="00CE2B90"/>
    <w:rsid w:val="00CE32F5"/>
    <w:rsid w:val="00CE61B4"/>
    <w:rsid w:val="00CE6852"/>
    <w:rsid w:val="00CE7D4D"/>
    <w:rsid w:val="00CF27CC"/>
    <w:rsid w:val="00CF3FAB"/>
    <w:rsid w:val="00CF4E24"/>
    <w:rsid w:val="00D006B6"/>
    <w:rsid w:val="00D03B45"/>
    <w:rsid w:val="00D12387"/>
    <w:rsid w:val="00D1336A"/>
    <w:rsid w:val="00D1532C"/>
    <w:rsid w:val="00D209C3"/>
    <w:rsid w:val="00D24DFF"/>
    <w:rsid w:val="00D26EB4"/>
    <w:rsid w:val="00D350B3"/>
    <w:rsid w:val="00D36599"/>
    <w:rsid w:val="00D376AA"/>
    <w:rsid w:val="00D443E8"/>
    <w:rsid w:val="00D50FB0"/>
    <w:rsid w:val="00D51CAE"/>
    <w:rsid w:val="00D54389"/>
    <w:rsid w:val="00D60D27"/>
    <w:rsid w:val="00D8093A"/>
    <w:rsid w:val="00D842D2"/>
    <w:rsid w:val="00D87B32"/>
    <w:rsid w:val="00D90757"/>
    <w:rsid w:val="00D93185"/>
    <w:rsid w:val="00D94D88"/>
    <w:rsid w:val="00DB7574"/>
    <w:rsid w:val="00DC1C52"/>
    <w:rsid w:val="00DC3314"/>
    <w:rsid w:val="00DD498A"/>
    <w:rsid w:val="00DD6E6D"/>
    <w:rsid w:val="00DD6F1E"/>
    <w:rsid w:val="00DE4575"/>
    <w:rsid w:val="00DF1E9C"/>
    <w:rsid w:val="00DF231F"/>
    <w:rsid w:val="00E033A1"/>
    <w:rsid w:val="00E03F16"/>
    <w:rsid w:val="00E04250"/>
    <w:rsid w:val="00E05C5D"/>
    <w:rsid w:val="00E06083"/>
    <w:rsid w:val="00E065C2"/>
    <w:rsid w:val="00E112D5"/>
    <w:rsid w:val="00E125AE"/>
    <w:rsid w:val="00E2389C"/>
    <w:rsid w:val="00E2631A"/>
    <w:rsid w:val="00E30A2A"/>
    <w:rsid w:val="00E311DF"/>
    <w:rsid w:val="00E31DE0"/>
    <w:rsid w:val="00E330C6"/>
    <w:rsid w:val="00E34F81"/>
    <w:rsid w:val="00E37A05"/>
    <w:rsid w:val="00E47187"/>
    <w:rsid w:val="00E475C1"/>
    <w:rsid w:val="00E477D0"/>
    <w:rsid w:val="00E5332B"/>
    <w:rsid w:val="00E53935"/>
    <w:rsid w:val="00E55CC6"/>
    <w:rsid w:val="00E60391"/>
    <w:rsid w:val="00E636B5"/>
    <w:rsid w:val="00E66DE8"/>
    <w:rsid w:val="00E76D45"/>
    <w:rsid w:val="00E81933"/>
    <w:rsid w:val="00E826BA"/>
    <w:rsid w:val="00E8462C"/>
    <w:rsid w:val="00E877F7"/>
    <w:rsid w:val="00E90988"/>
    <w:rsid w:val="00E9469F"/>
    <w:rsid w:val="00EA1B4E"/>
    <w:rsid w:val="00EA305C"/>
    <w:rsid w:val="00EB48AB"/>
    <w:rsid w:val="00EC3B75"/>
    <w:rsid w:val="00EC45BE"/>
    <w:rsid w:val="00EE11C7"/>
    <w:rsid w:val="00EE137F"/>
    <w:rsid w:val="00EE47F1"/>
    <w:rsid w:val="00EE53AC"/>
    <w:rsid w:val="00EF5FBC"/>
    <w:rsid w:val="00F057EF"/>
    <w:rsid w:val="00F26572"/>
    <w:rsid w:val="00F301C3"/>
    <w:rsid w:val="00F352EF"/>
    <w:rsid w:val="00F3617D"/>
    <w:rsid w:val="00F37DC4"/>
    <w:rsid w:val="00F43825"/>
    <w:rsid w:val="00F44533"/>
    <w:rsid w:val="00F46E9E"/>
    <w:rsid w:val="00F53A80"/>
    <w:rsid w:val="00F5623A"/>
    <w:rsid w:val="00F56BBC"/>
    <w:rsid w:val="00F6263F"/>
    <w:rsid w:val="00F64456"/>
    <w:rsid w:val="00F645D7"/>
    <w:rsid w:val="00F64E90"/>
    <w:rsid w:val="00F6770A"/>
    <w:rsid w:val="00F76D73"/>
    <w:rsid w:val="00F77D5D"/>
    <w:rsid w:val="00F8053C"/>
    <w:rsid w:val="00F82F8B"/>
    <w:rsid w:val="00F83556"/>
    <w:rsid w:val="00F83F7D"/>
    <w:rsid w:val="00F91EDF"/>
    <w:rsid w:val="00F928B5"/>
    <w:rsid w:val="00FA054C"/>
    <w:rsid w:val="00FA4B92"/>
    <w:rsid w:val="00FC03C5"/>
    <w:rsid w:val="00FC7441"/>
    <w:rsid w:val="00FC75D2"/>
    <w:rsid w:val="00FD4B51"/>
    <w:rsid w:val="00FD778B"/>
    <w:rsid w:val="00FE4F0D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FE874"/>
  <w15:chartTrackingRefBased/>
  <w15:docId w15:val="{C5A5766D-F9F1-40AA-9362-8E3A74B9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58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84C8A"/>
    <w:pPr>
      <w:keepNext/>
      <w:keepLines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8"/>
    </w:rPr>
  </w:style>
  <w:style w:type="paragraph" w:styleId="2">
    <w:name w:val="heading 2"/>
    <w:basedOn w:val="a0"/>
    <w:next w:val="a"/>
    <w:link w:val="20"/>
    <w:unhideWhenUsed/>
    <w:qFormat/>
    <w:rsid w:val="00884C8A"/>
    <w:pPr>
      <w:keepNext/>
      <w:keepLines/>
      <w:tabs>
        <w:tab w:val="left" w:pos="1276"/>
      </w:tabs>
      <w:autoSpaceDE w:val="0"/>
      <w:autoSpaceDN w:val="0"/>
      <w:adjustRightInd w:val="0"/>
      <w:spacing w:after="0" w:line="240" w:lineRule="auto"/>
      <w:ind w:left="851"/>
      <w:jc w:val="both"/>
      <w:outlineLvl w:val="1"/>
    </w:pPr>
    <w:rPr>
      <w:rFonts w:ascii="Times New Roman" w:hAnsi="Times New Roman"/>
      <w:b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0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3E0573"/>
    <w:pPr>
      <w:keepNext/>
      <w:spacing w:before="240" w:after="60" w:line="240" w:lineRule="auto"/>
      <w:outlineLvl w:val="3"/>
    </w:pPr>
    <w:rPr>
      <w:rFonts w:eastAsia="SimSu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3E0573"/>
    <w:pPr>
      <w:keepNext/>
      <w:spacing w:after="0" w:line="240" w:lineRule="auto"/>
      <w:jc w:val="center"/>
      <w:outlineLvl w:val="5"/>
    </w:pPr>
    <w:rPr>
      <w:rFonts w:ascii="Times New Roman" w:eastAsia="SimSun" w:hAnsi="Times New Roman"/>
      <w:i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E0573"/>
    <w:pPr>
      <w:keepNext/>
      <w:spacing w:after="0" w:line="240" w:lineRule="auto"/>
      <w:jc w:val="center"/>
      <w:outlineLvl w:val="7"/>
    </w:pPr>
    <w:rPr>
      <w:rFonts w:ascii="Times New Roman" w:eastAsia="SimSun" w:hAnsi="Times New Roman"/>
      <w:i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6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66D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334E15"/>
  </w:style>
  <w:style w:type="paragraph" w:styleId="a0">
    <w:name w:val="List Paragraph"/>
    <w:basedOn w:val="a"/>
    <w:uiPriority w:val="34"/>
    <w:qFormat/>
    <w:rsid w:val="00575675"/>
    <w:pPr>
      <w:ind w:left="720"/>
      <w:contextualSpacing/>
    </w:pPr>
  </w:style>
  <w:style w:type="paragraph" w:styleId="a5">
    <w:name w:val="header"/>
    <w:basedOn w:val="a"/>
    <w:link w:val="a6"/>
    <w:unhideWhenUsed/>
    <w:rsid w:val="0000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003C72"/>
  </w:style>
  <w:style w:type="paragraph" w:styleId="a7">
    <w:name w:val="footer"/>
    <w:basedOn w:val="a"/>
    <w:link w:val="a8"/>
    <w:uiPriority w:val="99"/>
    <w:unhideWhenUsed/>
    <w:rsid w:val="0000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003C72"/>
  </w:style>
  <w:style w:type="paragraph" w:styleId="a9">
    <w:name w:val="Normal (Web)"/>
    <w:basedOn w:val="a"/>
    <w:uiPriority w:val="99"/>
    <w:unhideWhenUsed/>
    <w:rsid w:val="00003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5429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rsid w:val="005429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1"/>
    <w:rsid w:val="00542975"/>
  </w:style>
  <w:style w:type="paragraph" w:customStyle="1" w:styleId="c3">
    <w:name w:val="c3"/>
    <w:basedOn w:val="a"/>
    <w:rsid w:val="00260D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260DA1"/>
  </w:style>
  <w:style w:type="character" w:styleId="ac">
    <w:name w:val="Strong"/>
    <w:uiPriority w:val="22"/>
    <w:qFormat/>
    <w:rsid w:val="004B2A01"/>
    <w:rPr>
      <w:b/>
      <w:bCs/>
    </w:rPr>
  </w:style>
  <w:style w:type="paragraph" w:styleId="ad">
    <w:name w:val="No Spacing"/>
    <w:uiPriority w:val="1"/>
    <w:qFormat/>
    <w:rsid w:val="002A1014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884C8A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20">
    <w:name w:val="Заголовок 2 Знак"/>
    <w:link w:val="2"/>
    <w:rsid w:val="00884C8A"/>
    <w:rPr>
      <w:rFonts w:ascii="Times New Roman" w:hAnsi="Times New Roman" w:cs="Times New Roman"/>
      <w:b/>
      <w:color w:val="000000"/>
      <w:sz w:val="28"/>
      <w:szCs w:val="28"/>
    </w:rPr>
  </w:style>
  <w:style w:type="character" w:styleId="ae">
    <w:name w:val="Placeholder Text"/>
    <w:uiPriority w:val="99"/>
    <w:semiHidden/>
    <w:rsid w:val="00F46E9E"/>
    <w:rPr>
      <w:color w:val="808080"/>
    </w:rPr>
  </w:style>
  <w:style w:type="character" w:customStyle="1" w:styleId="40">
    <w:name w:val="Заголовок 4 Знак"/>
    <w:link w:val="4"/>
    <w:uiPriority w:val="9"/>
    <w:rsid w:val="003E0573"/>
    <w:rPr>
      <w:rFonts w:ascii="Calibri" w:eastAsia="SimSu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"/>
    <w:rsid w:val="003E0573"/>
    <w:rPr>
      <w:rFonts w:ascii="Times New Roman" w:eastAsia="SimSun" w:hAnsi="Times New Roman" w:cs="Times New Roman"/>
      <w:i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3E0573"/>
    <w:rPr>
      <w:rFonts w:ascii="Times New Roman" w:eastAsia="SimSun" w:hAnsi="Times New Roman" w:cs="Times New Roman"/>
      <w:i/>
      <w:sz w:val="24"/>
      <w:szCs w:val="24"/>
      <w:lang w:eastAsia="ru-RU"/>
    </w:rPr>
  </w:style>
  <w:style w:type="character" w:styleId="af">
    <w:name w:val="Hyperlink"/>
    <w:uiPriority w:val="99"/>
    <w:rsid w:val="003E0573"/>
    <w:rPr>
      <w:color w:val="0000FF"/>
      <w:u w:val="single"/>
    </w:rPr>
  </w:style>
  <w:style w:type="character" w:styleId="af0">
    <w:name w:val="page number"/>
    <w:basedOn w:val="a1"/>
    <w:uiPriority w:val="99"/>
    <w:rsid w:val="003E0573"/>
  </w:style>
  <w:style w:type="paragraph" w:styleId="21">
    <w:name w:val="Body Text 2"/>
    <w:basedOn w:val="a"/>
    <w:link w:val="22"/>
    <w:qFormat/>
    <w:rsid w:val="003E0573"/>
    <w:pPr>
      <w:widowControl w:val="0"/>
      <w:spacing w:after="0" w:line="240" w:lineRule="auto"/>
      <w:jc w:val="both"/>
    </w:pPr>
    <w:rPr>
      <w:rFonts w:ascii="Times New Roman" w:eastAsia="SimSun" w:hAnsi="Times New Roman"/>
      <w:sz w:val="28"/>
      <w:szCs w:val="24"/>
      <w:lang w:eastAsia="ru-RU"/>
    </w:rPr>
  </w:style>
  <w:style w:type="character" w:customStyle="1" w:styleId="22">
    <w:name w:val="Основной текст 2 Знак"/>
    <w:link w:val="21"/>
    <w:rsid w:val="003E0573"/>
    <w:rPr>
      <w:rFonts w:ascii="Times New Roman" w:eastAsia="SimSu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3E0573"/>
    <w:pPr>
      <w:spacing w:after="120" w:line="240" w:lineRule="auto"/>
      <w:ind w:left="283"/>
    </w:pPr>
    <w:rPr>
      <w:rFonts w:ascii="Times New Roman" w:eastAsia="SimSu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rsid w:val="003E057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E0573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f3">
    <w:name w:val="List"/>
    <w:basedOn w:val="a"/>
    <w:uiPriority w:val="99"/>
    <w:rsid w:val="003E0573"/>
    <w:pPr>
      <w:spacing w:after="0" w:line="240" w:lineRule="auto"/>
      <w:ind w:left="283" w:hanging="283"/>
    </w:pPr>
    <w:rPr>
      <w:rFonts w:ascii="Arial" w:eastAsia="SimSun" w:hAnsi="Arial" w:cs="Wingdings"/>
      <w:sz w:val="24"/>
      <w:szCs w:val="28"/>
      <w:lang w:eastAsia="ar-SA"/>
    </w:rPr>
  </w:style>
  <w:style w:type="paragraph" w:styleId="31">
    <w:name w:val="Body Text 3"/>
    <w:basedOn w:val="a"/>
    <w:link w:val="32"/>
    <w:uiPriority w:val="99"/>
    <w:rsid w:val="003E0573"/>
    <w:pPr>
      <w:spacing w:after="120" w:line="240" w:lineRule="auto"/>
    </w:pPr>
    <w:rPr>
      <w:rFonts w:ascii="Times New Roman" w:eastAsia="SimSu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rsid w:val="003E0573"/>
    <w:rPr>
      <w:rFonts w:ascii="Times New Roman" w:eastAsia="SimSu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qFormat/>
    <w:rsid w:val="003E0573"/>
    <w:pPr>
      <w:widowControl w:val="0"/>
      <w:tabs>
        <w:tab w:val="center" w:pos="5103"/>
        <w:tab w:val="right" w:pos="10206"/>
      </w:tabs>
      <w:spacing w:after="0" w:line="360" w:lineRule="auto"/>
      <w:ind w:firstLine="425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Style2">
    <w:name w:val="_Style 2"/>
    <w:basedOn w:val="a"/>
    <w:uiPriority w:val="34"/>
    <w:qFormat/>
    <w:rsid w:val="003E0573"/>
    <w:pPr>
      <w:ind w:left="720"/>
      <w:contextualSpacing/>
    </w:pPr>
  </w:style>
  <w:style w:type="paragraph" w:customStyle="1" w:styleId="11">
    <w:name w:val="Без интервала1"/>
    <w:qFormat/>
    <w:rsid w:val="003E0573"/>
    <w:rPr>
      <w:sz w:val="22"/>
      <w:szCs w:val="22"/>
      <w:lang w:eastAsia="en-US"/>
    </w:rPr>
  </w:style>
  <w:style w:type="paragraph" w:customStyle="1" w:styleId="5">
    <w:name w:val="Абзац списка5"/>
    <w:basedOn w:val="a"/>
    <w:qFormat/>
    <w:rsid w:val="003E0573"/>
    <w:pPr>
      <w:ind w:left="720"/>
      <w:contextualSpacing/>
    </w:pPr>
    <w:rPr>
      <w:rFonts w:eastAsia="SimSun"/>
    </w:rPr>
  </w:style>
  <w:style w:type="paragraph" w:customStyle="1" w:styleId="12">
    <w:name w:val="Абзац списка1"/>
    <w:basedOn w:val="a"/>
    <w:qFormat/>
    <w:rsid w:val="003E0573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  <w:lang w:val="en-US" w:eastAsia="ru-RU"/>
    </w:rPr>
  </w:style>
  <w:style w:type="paragraph" w:customStyle="1" w:styleId="23">
    <w:name w:val="Абзац списка2"/>
    <w:basedOn w:val="a"/>
    <w:uiPriority w:val="99"/>
    <w:qFormat/>
    <w:rsid w:val="003E0573"/>
    <w:pPr>
      <w:ind w:left="720"/>
      <w:contextualSpacing/>
    </w:pPr>
  </w:style>
  <w:style w:type="paragraph" w:customStyle="1" w:styleId="ListParagraph1">
    <w:name w:val="List Paragraph1"/>
    <w:basedOn w:val="a"/>
    <w:uiPriority w:val="34"/>
    <w:qFormat/>
    <w:rsid w:val="003E057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33">
    <w:name w:val="Без интервала3"/>
    <w:rsid w:val="003E0573"/>
    <w:rPr>
      <w:rFonts w:eastAsia="Times New Roman" w:cs="Calibri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rsid w:val="003E0573"/>
    <w:pPr>
      <w:spacing w:after="0" w:line="240" w:lineRule="auto"/>
    </w:pPr>
    <w:rPr>
      <w:rFonts w:ascii="Tahoma" w:eastAsia="SimSun" w:hAnsi="Tahoma" w:cs="Tahoma"/>
      <w:sz w:val="16"/>
      <w:szCs w:val="16"/>
      <w:lang w:eastAsia="ru-RU"/>
    </w:rPr>
  </w:style>
  <w:style w:type="character" w:customStyle="1" w:styleId="af5">
    <w:name w:val="Текст выноски Знак"/>
    <w:link w:val="af4"/>
    <w:uiPriority w:val="99"/>
    <w:rsid w:val="003E0573"/>
    <w:rPr>
      <w:rFonts w:ascii="Tahoma" w:eastAsia="SimSun" w:hAnsi="Tahoma" w:cs="Tahoma"/>
      <w:sz w:val="16"/>
      <w:szCs w:val="16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3E0573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ru-RU"/>
    </w:rPr>
  </w:style>
  <w:style w:type="character" w:customStyle="1" w:styleId="af7">
    <w:name w:val="Заголовок Знак"/>
    <w:link w:val="af6"/>
    <w:uiPriority w:val="10"/>
    <w:rsid w:val="003E0573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styleId="af8">
    <w:name w:val="FollowedHyperlink"/>
    <w:uiPriority w:val="99"/>
    <w:semiHidden/>
    <w:unhideWhenUsed/>
    <w:rsid w:val="003E0573"/>
    <w:rPr>
      <w:color w:val="800080"/>
      <w:u w:val="single"/>
    </w:rPr>
  </w:style>
  <w:style w:type="paragraph" w:customStyle="1" w:styleId="af9">
    <w:name w:val="Стиль"/>
    <w:basedOn w:val="a"/>
    <w:next w:val="af6"/>
    <w:qFormat/>
    <w:rsid w:val="003E0573"/>
    <w:pPr>
      <w:spacing w:after="0" w:line="240" w:lineRule="auto"/>
      <w:jc w:val="center"/>
    </w:pPr>
    <w:rPr>
      <w:rFonts w:ascii="Times New Roman" w:eastAsia="SimSun" w:hAnsi="Times New Roman"/>
      <w:sz w:val="32"/>
      <w:szCs w:val="20"/>
      <w:lang w:eastAsia="ru-RU"/>
    </w:rPr>
  </w:style>
  <w:style w:type="character" w:customStyle="1" w:styleId="MTConvertedEquation">
    <w:name w:val="MTConvertedEquation"/>
    <w:basedOn w:val="a1"/>
    <w:rsid w:val="003E0573"/>
  </w:style>
  <w:style w:type="table" w:styleId="afa">
    <w:name w:val="Grid Table Light"/>
    <w:basedOn w:val="a2"/>
    <w:uiPriority w:val="40"/>
    <w:rsid w:val="0003601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b">
    <w:name w:val="Body Text First Indent"/>
    <w:basedOn w:val="aa"/>
    <w:link w:val="afc"/>
    <w:uiPriority w:val="99"/>
    <w:unhideWhenUsed/>
    <w:rsid w:val="00495F61"/>
    <w:pPr>
      <w:spacing w:after="200" w:line="276" w:lineRule="auto"/>
      <w:ind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Красная строка Знак"/>
    <w:link w:val="afb"/>
    <w:uiPriority w:val="99"/>
    <w:rsid w:val="00495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Формула"/>
    <w:basedOn w:val="a"/>
    <w:next w:val="a"/>
    <w:rsid w:val="00495F61"/>
    <w:pPr>
      <w:tabs>
        <w:tab w:val="center" w:pos="4820"/>
        <w:tab w:val="right" w:pos="9781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customStyle="1" w:styleId="24">
    <w:name w:val="Формула 2"/>
    <w:basedOn w:val="afd"/>
    <w:rsid w:val="00E475C1"/>
    <w:pPr>
      <w:tabs>
        <w:tab w:val="clear" w:pos="9781"/>
        <w:tab w:val="left" w:pos="4820"/>
      </w:tabs>
    </w:pPr>
    <w:rPr>
      <w:szCs w:val="28"/>
    </w:rPr>
  </w:style>
  <w:style w:type="paragraph" w:customStyle="1" w:styleId="14">
    <w:name w:val="Стиль Красная строка + 14 пт"/>
    <w:basedOn w:val="afb"/>
    <w:link w:val="140"/>
    <w:rsid w:val="00E475C1"/>
    <w:pPr>
      <w:spacing w:after="0" w:line="360" w:lineRule="auto"/>
      <w:ind w:firstLine="567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140">
    <w:name w:val="Стиль Красная строка + 14 пт Знак"/>
    <w:link w:val="14"/>
    <w:rsid w:val="00E475C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customStyle="1" w:styleId="13">
    <w:name w:val="Сетка таблицы1"/>
    <w:basedOn w:val="a2"/>
    <w:next w:val="a4"/>
    <w:uiPriority w:val="39"/>
    <w:rsid w:val="00BD3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Вопрос"/>
    <w:basedOn w:val="a"/>
    <w:rsid w:val="00125882"/>
    <w:pPr>
      <w:keepNext/>
      <w:spacing w:after="0" w:line="240" w:lineRule="auto"/>
      <w:ind w:left="1276" w:hanging="567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customStyle="1" w:styleId="211">
    <w:name w:val="Основной текст с отступом 21"/>
    <w:basedOn w:val="a"/>
    <w:rsid w:val="001B055D"/>
    <w:pPr>
      <w:spacing w:after="0" w:line="240" w:lineRule="auto"/>
      <w:ind w:firstLine="567"/>
      <w:jc w:val="both"/>
    </w:pPr>
    <w:rPr>
      <w:rFonts w:ascii="Symbol" w:eastAsia="Symbol" w:hAnsi="Symbol"/>
      <w:sz w:val="28"/>
      <w:szCs w:val="20"/>
      <w:lang w:eastAsia="ru-RU"/>
    </w:rPr>
  </w:style>
  <w:style w:type="character" w:customStyle="1" w:styleId="FontStyle67">
    <w:name w:val="Font Style67"/>
    <w:rsid w:val="00715F1E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715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15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1">
    <w:name w:val="Font Style71"/>
    <w:rsid w:val="00715F1E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69">
    <w:name w:val="Font Style69"/>
    <w:rsid w:val="00715F1E"/>
    <w:rPr>
      <w:rFonts w:ascii="Times New Roman" w:hAnsi="Times New Roman" w:cs="Times New Roman"/>
      <w:b/>
      <w:bCs/>
      <w:i/>
      <w:iCs/>
      <w:spacing w:val="30"/>
      <w:sz w:val="18"/>
      <w:szCs w:val="18"/>
    </w:rPr>
  </w:style>
  <w:style w:type="paragraph" w:customStyle="1" w:styleId="Style10">
    <w:name w:val="Style10"/>
    <w:basedOn w:val="a"/>
    <w:rsid w:val="00715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4">
    <w:name w:val="Font Style74"/>
    <w:rsid w:val="00715F1E"/>
    <w:rPr>
      <w:rFonts w:ascii="Times New Roman" w:hAnsi="Times New Roman" w:cs="Times New Roman"/>
      <w:i/>
      <w:iCs/>
      <w:spacing w:val="10"/>
      <w:sz w:val="20"/>
      <w:szCs w:val="20"/>
    </w:rPr>
  </w:style>
  <w:style w:type="paragraph" w:customStyle="1" w:styleId="Style3">
    <w:name w:val="Style3"/>
    <w:basedOn w:val="a"/>
    <w:rsid w:val="00DD4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D4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D4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DD4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8">
    <w:name w:val="Font Style68"/>
    <w:rsid w:val="00DD498A"/>
    <w:rPr>
      <w:rFonts w:ascii="Times New Roman" w:hAnsi="Times New Roman" w:cs="Times New Roman"/>
      <w:sz w:val="22"/>
      <w:szCs w:val="22"/>
    </w:rPr>
  </w:style>
  <w:style w:type="character" w:customStyle="1" w:styleId="aff">
    <w:name w:val="Другое_"/>
    <w:basedOn w:val="a1"/>
    <w:link w:val="aff0"/>
    <w:rsid w:val="00DC3314"/>
    <w:rPr>
      <w:rFonts w:ascii="Times New Roman" w:eastAsia="Times New Roman" w:hAnsi="Times New Roman"/>
      <w:shd w:val="clear" w:color="auto" w:fill="FFFFFF"/>
    </w:rPr>
  </w:style>
  <w:style w:type="paragraph" w:customStyle="1" w:styleId="aff0">
    <w:name w:val="Другое"/>
    <w:basedOn w:val="a"/>
    <w:link w:val="aff"/>
    <w:rsid w:val="00DC3314"/>
    <w:pPr>
      <w:widowControl w:val="0"/>
      <w:shd w:val="clear" w:color="auto" w:fill="FFFFFF"/>
      <w:spacing w:after="0" w:line="240" w:lineRule="auto"/>
      <w:ind w:firstLine="36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D0EA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8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E3DCBD7C-1423-4856-B041-A46A69C0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1-03-28T19:38:00Z</cp:lastPrinted>
  <dcterms:created xsi:type="dcterms:W3CDTF">2025-10-29T11:28:00Z</dcterms:created>
  <dcterms:modified xsi:type="dcterms:W3CDTF">2025-10-29T16:53:00Z</dcterms:modified>
</cp:coreProperties>
</file>